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4AF" w14:textId="044A4323" w:rsidR="00C01515" w:rsidRDefault="00573007" w:rsidP="009D0AAD">
      <w:pPr>
        <w:spacing w:line="360" w:lineRule="auto"/>
        <w:jc w:val="center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 xml:space="preserve">Wytyczne </w:t>
      </w:r>
      <w:r w:rsidR="007150E0" w:rsidRPr="00EE2F4A">
        <w:rPr>
          <w:b/>
          <w:sz w:val="24"/>
          <w:szCs w:val="24"/>
        </w:rPr>
        <w:t>Dyrektora Krajowej Szkoły Sądownictwa i Prokuratury</w:t>
      </w:r>
      <w:r w:rsidR="0026360E" w:rsidRPr="00EE2F4A">
        <w:rPr>
          <w:b/>
          <w:sz w:val="24"/>
          <w:szCs w:val="24"/>
        </w:rPr>
        <w:t>,</w:t>
      </w:r>
      <w:r w:rsidR="00EA2EB3" w:rsidRPr="00EE2F4A">
        <w:rPr>
          <w:b/>
          <w:sz w:val="24"/>
          <w:szCs w:val="24"/>
        </w:rPr>
        <w:t xml:space="preserve"> </w:t>
      </w:r>
      <w:r w:rsidRPr="00EE2F4A">
        <w:rPr>
          <w:b/>
          <w:sz w:val="24"/>
          <w:szCs w:val="24"/>
        </w:rPr>
        <w:t xml:space="preserve">dotyczące </w:t>
      </w:r>
      <w:r w:rsidR="00C01515" w:rsidRPr="00EE2F4A">
        <w:rPr>
          <w:b/>
          <w:sz w:val="24"/>
          <w:szCs w:val="24"/>
        </w:rPr>
        <w:t xml:space="preserve">szkoleń ustawicznych w </w:t>
      </w:r>
      <w:r w:rsidR="00A216A5" w:rsidRPr="00EE2F4A">
        <w:rPr>
          <w:b/>
          <w:sz w:val="24"/>
          <w:szCs w:val="24"/>
        </w:rPr>
        <w:t>Ośrodku Szkole</w:t>
      </w:r>
      <w:r w:rsidR="000D6627">
        <w:rPr>
          <w:b/>
          <w:sz w:val="24"/>
          <w:szCs w:val="24"/>
        </w:rPr>
        <w:t>nia Ustawicznego</w:t>
      </w:r>
      <w:r w:rsidR="00A216A5" w:rsidRPr="00EE2F4A">
        <w:rPr>
          <w:b/>
          <w:sz w:val="24"/>
          <w:szCs w:val="24"/>
        </w:rPr>
        <w:t xml:space="preserve"> i Współpracy Międzynarodowej </w:t>
      </w:r>
      <w:r w:rsidR="00EE2F4A" w:rsidRPr="00EE2F4A">
        <w:rPr>
          <w:b/>
          <w:sz w:val="24"/>
          <w:szCs w:val="24"/>
        </w:rPr>
        <w:t>w </w:t>
      </w:r>
      <w:r w:rsidR="00C01515" w:rsidRPr="00EE2F4A">
        <w:rPr>
          <w:b/>
          <w:sz w:val="24"/>
          <w:szCs w:val="24"/>
        </w:rPr>
        <w:t>Lublinie w okresie obowiązywania stanu epidemii</w:t>
      </w:r>
      <w:r w:rsidR="00E92B9B" w:rsidRPr="00EE2F4A">
        <w:rPr>
          <w:b/>
          <w:sz w:val="24"/>
          <w:szCs w:val="24"/>
        </w:rPr>
        <w:t xml:space="preserve"> </w:t>
      </w:r>
    </w:p>
    <w:p w14:paraId="54967EA1" w14:textId="77777777" w:rsidR="009D0AAD" w:rsidRPr="00EE2F4A" w:rsidRDefault="009D0AAD" w:rsidP="009D0AAD">
      <w:pPr>
        <w:spacing w:line="360" w:lineRule="auto"/>
        <w:jc w:val="center"/>
        <w:rPr>
          <w:b/>
          <w:sz w:val="24"/>
          <w:szCs w:val="24"/>
        </w:rPr>
      </w:pPr>
    </w:p>
    <w:p w14:paraId="3BDE4FDD" w14:textId="13DEDE72" w:rsidR="00E92B9B" w:rsidRPr="00EE2F4A" w:rsidRDefault="00E92B9B" w:rsidP="009D0AAD">
      <w:pPr>
        <w:spacing w:line="360" w:lineRule="auto"/>
        <w:jc w:val="both"/>
        <w:rPr>
          <w:b/>
          <w:sz w:val="24"/>
          <w:szCs w:val="24"/>
        </w:rPr>
      </w:pPr>
    </w:p>
    <w:p w14:paraId="142EA017" w14:textId="77777777" w:rsidR="00BF5434" w:rsidRPr="00EE2F4A" w:rsidRDefault="00BF5434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Warunki udziału w zajęciach</w:t>
      </w:r>
    </w:p>
    <w:p w14:paraId="329EC03F" w14:textId="55ADE87C" w:rsidR="00C01515" w:rsidRPr="00EE2F4A" w:rsidRDefault="00C01515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W szkoleniu </w:t>
      </w:r>
      <w:r w:rsidR="00A216A5" w:rsidRPr="00EE2F4A">
        <w:rPr>
          <w:sz w:val="24"/>
          <w:szCs w:val="24"/>
        </w:rPr>
        <w:t>organizowanym w Ośrodku Szkole</w:t>
      </w:r>
      <w:r w:rsidR="000D6627">
        <w:rPr>
          <w:sz w:val="24"/>
          <w:szCs w:val="24"/>
        </w:rPr>
        <w:t>nia</w:t>
      </w:r>
      <w:r w:rsidR="00A216A5" w:rsidRPr="00EE2F4A">
        <w:rPr>
          <w:sz w:val="24"/>
          <w:szCs w:val="24"/>
        </w:rPr>
        <w:t xml:space="preserve"> Ustawiczn</w:t>
      </w:r>
      <w:r w:rsidR="000D6627">
        <w:rPr>
          <w:sz w:val="24"/>
          <w:szCs w:val="24"/>
        </w:rPr>
        <w:t>ego</w:t>
      </w:r>
      <w:r w:rsidR="00A216A5" w:rsidRPr="00EE2F4A">
        <w:rPr>
          <w:sz w:val="24"/>
          <w:szCs w:val="24"/>
        </w:rPr>
        <w:t xml:space="preserve"> i Współpracy Międzynarodowej Krajowej Szkoły Sądownictwa i Prokuratury (</w:t>
      </w:r>
      <w:proofErr w:type="spellStart"/>
      <w:r w:rsidR="00A216A5" w:rsidRPr="00EE2F4A">
        <w:rPr>
          <w:sz w:val="24"/>
          <w:szCs w:val="24"/>
        </w:rPr>
        <w:t>OSUiWM</w:t>
      </w:r>
      <w:proofErr w:type="spellEnd"/>
      <w:r w:rsidR="00A216A5" w:rsidRPr="00EE2F4A">
        <w:rPr>
          <w:sz w:val="24"/>
          <w:szCs w:val="24"/>
        </w:rPr>
        <w:t xml:space="preserve">), </w:t>
      </w:r>
      <w:r w:rsidRPr="00EE2F4A">
        <w:rPr>
          <w:sz w:val="24"/>
          <w:szCs w:val="24"/>
        </w:rPr>
        <w:t xml:space="preserve">mogą </w:t>
      </w:r>
      <w:r w:rsidR="00467516" w:rsidRPr="00EE2F4A">
        <w:rPr>
          <w:sz w:val="24"/>
          <w:szCs w:val="24"/>
        </w:rPr>
        <w:t>brać udział</w:t>
      </w:r>
      <w:r w:rsidR="00A216A5" w:rsidRPr="00EE2F4A">
        <w:rPr>
          <w:sz w:val="24"/>
          <w:szCs w:val="24"/>
        </w:rPr>
        <w:t xml:space="preserve">, w charakterze </w:t>
      </w:r>
      <w:r w:rsidR="00467516" w:rsidRPr="00EE2F4A">
        <w:rPr>
          <w:sz w:val="24"/>
          <w:szCs w:val="24"/>
        </w:rPr>
        <w:t>uczestników (</w:t>
      </w:r>
      <w:r w:rsidR="00A216A5" w:rsidRPr="00EE2F4A">
        <w:rPr>
          <w:sz w:val="24"/>
          <w:szCs w:val="24"/>
        </w:rPr>
        <w:t>słuchaczy</w:t>
      </w:r>
      <w:r w:rsidR="00467516" w:rsidRPr="00EE2F4A">
        <w:rPr>
          <w:sz w:val="24"/>
          <w:szCs w:val="24"/>
        </w:rPr>
        <w:t>)</w:t>
      </w:r>
      <w:r w:rsidR="00A216A5" w:rsidRPr="00EE2F4A">
        <w:rPr>
          <w:sz w:val="24"/>
          <w:szCs w:val="24"/>
        </w:rPr>
        <w:t xml:space="preserve"> szkoleń, wykładowców</w:t>
      </w:r>
      <w:r w:rsidR="00EE2F4A" w:rsidRPr="00EE2F4A">
        <w:rPr>
          <w:sz w:val="24"/>
          <w:szCs w:val="24"/>
        </w:rPr>
        <w:t>, koordynatorów</w:t>
      </w:r>
      <w:r w:rsidR="00A216A5" w:rsidRPr="00EE2F4A">
        <w:rPr>
          <w:sz w:val="24"/>
          <w:szCs w:val="24"/>
        </w:rPr>
        <w:t xml:space="preserve"> oraz</w:t>
      </w:r>
      <w:r w:rsidRPr="00EE2F4A">
        <w:rPr>
          <w:sz w:val="24"/>
          <w:szCs w:val="24"/>
        </w:rPr>
        <w:t xml:space="preserve"> </w:t>
      </w:r>
      <w:r w:rsidR="00A216A5" w:rsidRPr="00EE2F4A">
        <w:rPr>
          <w:sz w:val="24"/>
          <w:szCs w:val="24"/>
        </w:rPr>
        <w:t>pracowników zapewniających wsparcie informatyczne</w:t>
      </w:r>
      <w:r w:rsidR="00467516" w:rsidRPr="00EE2F4A">
        <w:rPr>
          <w:sz w:val="24"/>
          <w:szCs w:val="24"/>
        </w:rPr>
        <w:t xml:space="preserve">, administracyjne </w:t>
      </w:r>
      <w:r w:rsidR="00A216A5" w:rsidRPr="00EE2F4A">
        <w:rPr>
          <w:sz w:val="24"/>
          <w:szCs w:val="24"/>
        </w:rPr>
        <w:t xml:space="preserve">lub techniczne, </w:t>
      </w:r>
      <w:r w:rsidRPr="00EE2F4A">
        <w:rPr>
          <w:sz w:val="24"/>
          <w:szCs w:val="24"/>
        </w:rPr>
        <w:t xml:space="preserve">wyłącznie osoby zdrowe, bez objawów wskazujących na  chorobę zakaźną. W szkoleniu nie mogą uczestniczyć osoby zamieszkujące z osobą odbywającą kwarantannę lub pozostającą w izolacji.  </w:t>
      </w:r>
    </w:p>
    <w:p w14:paraId="09E5D8B9" w14:textId="05283860" w:rsidR="00C01515" w:rsidRPr="00EE2F4A" w:rsidRDefault="00E92B9B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soba </w:t>
      </w:r>
      <w:r w:rsidR="00EF4830" w:rsidRPr="00EE2F4A">
        <w:rPr>
          <w:sz w:val="24"/>
          <w:szCs w:val="24"/>
        </w:rPr>
        <w:t xml:space="preserve">planująca </w:t>
      </w:r>
      <w:r w:rsidR="00467516" w:rsidRPr="00EE2F4A">
        <w:rPr>
          <w:sz w:val="24"/>
          <w:szCs w:val="24"/>
        </w:rPr>
        <w:t xml:space="preserve">uczestniczyć w </w:t>
      </w:r>
      <w:r w:rsidR="00EF4830" w:rsidRPr="00EE2F4A">
        <w:rPr>
          <w:sz w:val="24"/>
          <w:szCs w:val="24"/>
        </w:rPr>
        <w:t>szkoleni</w:t>
      </w:r>
      <w:r w:rsidR="00467516" w:rsidRPr="00EE2F4A">
        <w:rPr>
          <w:sz w:val="24"/>
          <w:szCs w:val="24"/>
        </w:rPr>
        <w:t>u</w:t>
      </w:r>
      <w:r w:rsidR="00EF4830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>chorująca</w:t>
      </w:r>
      <w:r w:rsidR="00C01515" w:rsidRPr="00EE2F4A">
        <w:rPr>
          <w:sz w:val="24"/>
          <w:szCs w:val="24"/>
        </w:rPr>
        <w:t xml:space="preserve"> na alergię albo inne schorzenie, którego objawami mogą być kaszel, katar lub łzawienie,</w:t>
      </w:r>
      <w:r w:rsidRPr="00EE2F4A">
        <w:rPr>
          <w:sz w:val="24"/>
          <w:szCs w:val="24"/>
        </w:rPr>
        <w:t xml:space="preserve"> jest zobowiązana</w:t>
      </w:r>
      <w:r w:rsidR="00C01515" w:rsidRPr="00EE2F4A">
        <w:rPr>
          <w:sz w:val="24"/>
          <w:szCs w:val="24"/>
        </w:rPr>
        <w:t xml:space="preserve"> do przedłożenia w sekretariacie </w:t>
      </w:r>
      <w:proofErr w:type="spellStart"/>
      <w:r w:rsidRPr="00EE2F4A">
        <w:rPr>
          <w:sz w:val="24"/>
          <w:szCs w:val="24"/>
        </w:rPr>
        <w:t>OSUiWM</w:t>
      </w:r>
      <w:proofErr w:type="spellEnd"/>
      <w:r w:rsidR="00C01515" w:rsidRPr="00EE2F4A">
        <w:rPr>
          <w:sz w:val="24"/>
          <w:szCs w:val="24"/>
        </w:rPr>
        <w:t xml:space="preserve">, w tym e-mailem, zaświadczenia lekarskiego na 4 dni przed planowanym terminem </w:t>
      </w:r>
      <w:r w:rsidRPr="00EE2F4A">
        <w:rPr>
          <w:sz w:val="24"/>
          <w:szCs w:val="24"/>
        </w:rPr>
        <w:t>szkolenia</w:t>
      </w:r>
      <w:r w:rsidR="00C01515" w:rsidRPr="00EE2F4A">
        <w:rPr>
          <w:sz w:val="24"/>
          <w:szCs w:val="24"/>
        </w:rPr>
        <w:t>.</w:t>
      </w:r>
      <w:r w:rsidRPr="00EE2F4A">
        <w:rPr>
          <w:sz w:val="24"/>
          <w:szCs w:val="24"/>
        </w:rPr>
        <w:t xml:space="preserve"> Jeżeli złożenie zaświadczenia lekarskiego nie jest możliwe, może być ono zastąpione pisemnym oświadczeniem tej osoby.</w:t>
      </w:r>
    </w:p>
    <w:p w14:paraId="088D18D7" w14:textId="7E46BBDA" w:rsidR="00150CE5" w:rsidRPr="00EE2F4A" w:rsidRDefault="00150CE5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N</w:t>
      </w:r>
      <w:r w:rsidR="000D6627">
        <w:rPr>
          <w:sz w:val="24"/>
          <w:szCs w:val="24"/>
        </w:rPr>
        <w:t xml:space="preserve">aruszenie warunków określonych </w:t>
      </w:r>
      <w:r w:rsidRPr="00EE2F4A">
        <w:rPr>
          <w:sz w:val="24"/>
          <w:szCs w:val="24"/>
        </w:rPr>
        <w:t>powyżej jest podstawą do wykluczenia z uczestnictwa w szkoleniu.</w:t>
      </w:r>
    </w:p>
    <w:p w14:paraId="3BA343FC" w14:textId="54F8508E" w:rsidR="00EF4830" w:rsidRPr="00EE2F4A" w:rsidRDefault="00EF4830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 </w:t>
      </w:r>
      <w:r w:rsidR="00467516" w:rsidRPr="00EE2F4A">
        <w:rPr>
          <w:sz w:val="24"/>
          <w:szCs w:val="24"/>
        </w:rPr>
        <w:t>uczestnikach</w:t>
      </w:r>
      <w:r w:rsidRPr="00EE2F4A">
        <w:rPr>
          <w:sz w:val="24"/>
          <w:szCs w:val="24"/>
        </w:rPr>
        <w:t>, któr</w:t>
      </w:r>
      <w:r w:rsidR="00467516" w:rsidRPr="00EE2F4A">
        <w:rPr>
          <w:sz w:val="24"/>
          <w:szCs w:val="24"/>
        </w:rPr>
        <w:t>zy złożyli</w:t>
      </w:r>
      <w:r w:rsidRPr="00EE2F4A">
        <w:rPr>
          <w:sz w:val="24"/>
          <w:szCs w:val="24"/>
        </w:rPr>
        <w:t xml:space="preserve"> zaświadczenie lu</w:t>
      </w:r>
      <w:r w:rsidR="00712774">
        <w:rPr>
          <w:sz w:val="24"/>
          <w:szCs w:val="24"/>
        </w:rPr>
        <w:t>b oświadczenie wskazane w pkt. 2</w:t>
      </w:r>
      <w:r w:rsidRPr="00EE2F4A">
        <w:rPr>
          <w:sz w:val="24"/>
          <w:szCs w:val="24"/>
        </w:rPr>
        <w:t xml:space="preserve">, informuje się wykładowcę wyznaczonego do przeprowadzenia szkolenia.  </w:t>
      </w:r>
    </w:p>
    <w:p w14:paraId="157A1228" w14:textId="22F655E5" w:rsidR="00530746" w:rsidRDefault="00530746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Na początku zajęć wykładowca informuje uczestników, że w szkoleniu uczestniczy osoba ciepiąca na schorzenie, którego objawami mogą być kaszel, katar lub łzawienie (zgłoszone w sposób określony w pkt. 2). </w:t>
      </w:r>
    </w:p>
    <w:p w14:paraId="5F49ED3C" w14:textId="471966BA" w:rsidR="003C1D64" w:rsidRDefault="003C1D64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3C1D64">
        <w:rPr>
          <w:sz w:val="24"/>
          <w:szCs w:val="24"/>
        </w:rPr>
        <w:t>Wszystkie osoby zajmujące się organizacją</w:t>
      </w:r>
      <w:r w:rsidR="000D6627">
        <w:rPr>
          <w:sz w:val="24"/>
          <w:szCs w:val="24"/>
        </w:rPr>
        <w:t xml:space="preserve">, obsługą </w:t>
      </w:r>
      <w:r w:rsidRPr="003C1D64">
        <w:rPr>
          <w:sz w:val="24"/>
          <w:szCs w:val="24"/>
        </w:rPr>
        <w:t xml:space="preserve">i prowadzeniem szkoleń ustawicznych są obowiązane do zapoznania się </w:t>
      </w:r>
      <w:r w:rsidR="000D6627">
        <w:rPr>
          <w:sz w:val="24"/>
          <w:szCs w:val="24"/>
        </w:rPr>
        <w:t xml:space="preserve">z Wytycznymi </w:t>
      </w:r>
      <w:r w:rsidRPr="003C1D64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zwzględnego </w:t>
      </w:r>
      <w:r w:rsidRPr="003C1D64">
        <w:rPr>
          <w:sz w:val="24"/>
          <w:szCs w:val="24"/>
        </w:rPr>
        <w:t xml:space="preserve">stosowania </w:t>
      </w:r>
      <w:r>
        <w:rPr>
          <w:sz w:val="24"/>
          <w:szCs w:val="24"/>
        </w:rPr>
        <w:t xml:space="preserve">zapisów </w:t>
      </w:r>
      <w:r w:rsidR="000D6627">
        <w:rPr>
          <w:sz w:val="24"/>
          <w:szCs w:val="24"/>
        </w:rPr>
        <w:t xml:space="preserve">w nich </w:t>
      </w:r>
      <w:r>
        <w:rPr>
          <w:sz w:val="24"/>
          <w:szCs w:val="24"/>
        </w:rPr>
        <w:t>zawartych.</w:t>
      </w:r>
      <w:r w:rsidRPr="00D50D47">
        <w:rPr>
          <w:sz w:val="24"/>
          <w:szCs w:val="24"/>
        </w:rPr>
        <w:t xml:space="preserve"> </w:t>
      </w:r>
    </w:p>
    <w:p w14:paraId="3835C027" w14:textId="45519928" w:rsidR="00D50D47" w:rsidRPr="00D50D47" w:rsidRDefault="00D50D47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50D47">
        <w:rPr>
          <w:sz w:val="24"/>
          <w:szCs w:val="24"/>
        </w:rPr>
        <w:t xml:space="preserve">Koordynator szkolenia informuje uczestników o konieczności przestrzegania </w:t>
      </w:r>
      <w:r w:rsidR="003C1D64">
        <w:rPr>
          <w:sz w:val="24"/>
          <w:szCs w:val="24"/>
        </w:rPr>
        <w:t>zapisów zawartych w W</w:t>
      </w:r>
      <w:r w:rsidR="003C1D64" w:rsidRPr="00D50D47">
        <w:rPr>
          <w:sz w:val="24"/>
          <w:szCs w:val="24"/>
        </w:rPr>
        <w:t>ytycznych</w:t>
      </w:r>
      <w:r w:rsidRPr="00D50D47">
        <w:rPr>
          <w:sz w:val="24"/>
          <w:szCs w:val="24"/>
        </w:rPr>
        <w:t xml:space="preserve">, </w:t>
      </w:r>
      <w:r w:rsidR="003C1D6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 szczególności o </w:t>
      </w:r>
      <w:r w:rsidR="003C1D64">
        <w:rPr>
          <w:sz w:val="24"/>
          <w:szCs w:val="24"/>
        </w:rPr>
        <w:t xml:space="preserve">obowiązku </w:t>
      </w:r>
      <w:r w:rsidRPr="00D50D47">
        <w:rPr>
          <w:sz w:val="24"/>
          <w:szCs w:val="24"/>
        </w:rPr>
        <w:t>zachowania dystansu, poruszania się wyznaczonymi torami jednokierunkowymi</w:t>
      </w:r>
      <w:r>
        <w:rPr>
          <w:sz w:val="24"/>
          <w:szCs w:val="24"/>
        </w:rPr>
        <w:t>,</w:t>
      </w:r>
      <w:r w:rsidRPr="00D50D47">
        <w:rPr>
          <w:sz w:val="24"/>
          <w:szCs w:val="24"/>
        </w:rPr>
        <w:t xml:space="preserve"> </w:t>
      </w:r>
      <w:r w:rsidR="003C1D64">
        <w:rPr>
          <w:sz w:val="24"/>
          <w:szCs w:val="24"/>
        </w:rPr>
        <w:t xml:space="preserve">nakazie </w:t>
      </w:r>
      <w:r>
        <w:rPr>
          <w:sz w:val="24"/>
          <w:szCs w:val="24"/>
        </w:rPr>
        <w:t>zakrywania ust i </w:t>
      </w:r>
      <w:r w:rsidRPr="00D50D47">
        <w:rPr>
          <w:sz w:val="24"/>
          <w:szCs w:val="24"/>
        </w:rPr>
        <w:t xml:space="preserve">nosa, dezynfekcji rąk, a także o </w:t>
      </w:r>
      <w:r w:rsidR="00CD7C2C">
        <w:rPr>
          <w:sz w:val="24"/>
          <w:szCs w:val="24"/>
        </w:rPr>
        <w:t xml:space="preserve">wymogu </w:t>
      </w:r>
      <w:r>
        <w:rPr>
          <w:sz w:val="24"/>
          <w:szCs w:val="24"/>
        </w:rPr>
        <w:t>niedotykania</w:t>
      </w:r>
      <w:r w:rsidRPr="00D50D47">
        <w:rPr>
          <w:sz w:val="24"/>
          <w:szCs w:val="24"/>
        </w:rPr>
        <w:t xml:space="preserve"> dłońmi okolic twarzy, zwłaszcza ust, nosa</w:t>
      </w:r>
      <w:r w:rsidR="00CD7C2C">
        <w:rPr>
          <w:sz w:val="24"/>
          <w:szCs w:val="24"/>
        </w:rPr>
        <w:t xml:space="preserve"> i oczu oraz</w:t>
      </w:r>
      <w:r w:rsidRPr="00D50D47">
        <w:rPr>
          <w:sz w:val="24"/>
          <w:szCs w:val="24"/>
        </w:rPr>
        <w:t xml:space="preserve"> o higienie kaszlu i kichania.</w:t>
      </w:r>
    </w:p>
    <w:p w14:paraId="6C14246B" w14:textId="4B343D58" w:rsidR="00D63674" w:rsidRPr="00D50D47" w:rsidRDefault="00D63674" w:rsidP="009D0AA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5BC61A99" w14:textId="2637F6E9" w:rsidR="00D63674" w:rsidRPr="00EE2F4A" w:rsidRDefault="00B97086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E2F4A">
        <w:rPr>
          <w:b/>
          <w:sz w:val="24"/>
          <w:szCs w:val="24"/>
        </w:rPr>
        <w:lastRenderedPageBreak/>
        <w:t xml:space="preserve">Postępowanie z przedmiotami </w:t>
      </w:r>
    </w:p>
    <w:p w14:paraId="3E01D49A" w14:textId="23C65A63" w:rsidR="000E7C58" w:rsidRPr="00EE2F4A" w:rsidRDefault="000E7C58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szkolenia </w:t>
      </w:r>
      <w:r w:rsidR="009F1844">
        <w:rPr>
          <w:sz w:val="24"/>
          <w:szCs w:val="24"/>
        </w:rPr>
        <w:t xml:space="preserve">pozostawiają swoje rzeczy w szatni w budynku </w:t>
      </w:r>
      <w:proofErr w:type="spellStart"/>
      <w:r w:rsidR="009F1844">
        <w:rPr>
          <w:sz w:val="24"/>
          <w:szCs w:val="24"/>
        </w:rPr>
        <w:t>OSUiWM</w:t>
      </w:r>
      <w:proofErr w:type="spellEnd"/>
      <w:r w:rsidR="009F1844">
        <w:rPr>
          <w:sz w:val="24"/>
          <w:szCs w:val="24"/>
        </w:rPr>
        <w:t xml:space="preserve">. </w:t>
      </w:r>
    </w:p>
    <w:p w14:paraId="3347186D" w14:textId="6830E500" w:rsidR="005C5479" w:rsidRPr="00EE2F4A" w:rsidRDefault="00EF4830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</w:t>
      </w:r>
      <w:r w:rsidR="00B97086" w:rsidRPr="00EE2F4A">
        <w:rPr>
          <w:sz w:val="24"/>
          <w:szCs w:val="24"/>
        </w:rPr>
        <w:t xml:space="preserve">nie mogą wnosić na salę, gdzie odbywa się </w:t>
      </w:r>
      <w:r w:rsidRPr="00EE2F4A">
        <w:rPr>
          <w:sz w:val="24"/>
          <w:szCs w:val="24"/>
        </w:rPr>
        <w:t xml:space="preserve">szkolenie, jakichkolwiek rzeczy </w:t>
      </w:r>
      <w:r w:rsidR="007F1D16" w:rsidRPr="00EE2F4A">
        <w:rPr>
          <w:sz w:val="24"/>
          <w:szCs w:val="24"/>
        </w:rPr>
        <w:t>zbędnych</w:t>
      </w:r>
      <w:r w:rsidRPr="00EE2F4A">
        <w:rPr>
          <w:sz w:val="24"/>
          <w:szCs w:val="24"/>
        </w:rPr>
        <w:t xml:space="preserve">. </w:t>
      </w:r>
      <w:r w:rsidR="005C5479" w:rsidRPr="00EE2F4A">
        <w:rPr>
          <w:sz w:val="24"/>
          <w:szCs w:val="24"/>
        </w:rPr>
        <w:t xml:space="preserve">Dozwolone jest posiadanie przedmiotów, które są potrzebne do </w:t>
      </w:r>
      <w:r w:rsidR="00EE2F4A">
        <w:rPr>
          <w:sz w:val="24"/>
          <w:szCs w:val="24"/>
        </w:rPr>
        <w:t>udziału w </w:t>
      </w:r>
      <w:r w:rsidR="005C5479" w:rsidRPr="00EE2F4A">
        <w:rPr>
          <w:sz w:val="24"/>
          <w:szCs w:val="24"/>
        </w:rPr>
        <w:t xml:space="preserve">szkoleniu (np. tekstów ustaw, przyborów piśmienniczych, laptopa), a także  telefonu komórkowego. </w:t>
      </w:r>
    </w:p>
    <w:p w14:paraId="6D09937A" w14:textId="04EA8042" w:rsidR="007F1D16" w:rsidRPr="00EE2F4A" w:rsidRDefault="007F1D16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szkolenia mogą wnieść na salę, gdzie odbywa się szkolenie, własne napoje. </w:t>
      </w:r>
    </w:p>
    <w:p w14:paraId="00F78125" w14:textId="7AB361FA" w:rsidR="00C900B6" w:rsidRPr="00EE2F4A" w:rsidRDefault="005C5479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Wniesione na salę </w:t>
      </w:r>
      <w:r w:rsidR="007F1D16" w:rsidRPr="00EE2F4A">
        <w:rPr>
          <w:sz w:val="24"/>
          <w:szCs w:val="24"/>
        </w:rPr>
        <w:t>przedmioty</w:t>
      </w:r>
      <w:r w:rsidR="002C63C7" w:rsidRPr="00EE2F4A">
        <w:rPr>
          <w:sz w:val="24"/>
          <w:szCs w:val="24"/>
        </w:rPr>
        <w:t xml:space="preserve"> </w:t>
      </w:r>
      <w:r w:rsidR="000E7C58" w:rsidRPr="00EE2F4A">
        <w:rPr>
          <w:sz w:val="24"/>
          <w:szCs w:val="24"/>
        </w:rPr>
        <w:t xml:space="preserve">uczestnicy szkolenia </w:t>
      </w:r>
      <w:r w:rsidR="00EF4830" w:rsidRPr="00EE2F4A">
        <w:rPr>
          <w:sz w:val="24"/>
          <w:szCs w:val="24"/>
        </w:rPr>
        <w:t xml:space="preserve">umieszczają </w:t>
      </w:r>
      <w:r w:rsidR="007F1D16" w:rsidRPr="00EE2F4A">
        <w:rPr>
          <w:sz w:val="24"/>
          <w:szCs w:val="24"/>
        </w:rPr>
        <w:t xml:space="preserve">w </w:t>
      </w:r>
      <w:r w:rsidR="000E7C58" w:rsidRPr="00EE2F4A">
        <w:rPr>
          <w:sz w:val="24"/>
          <w:szCs w:val="24"/>
        </w:rPr>
        <w:t xml:space="preserve">obrębie zajmowanego </w:t>
      </w:r>
      <w:r w:rsidR="00243C16" w:rsidRPr="00EE2F4A">
        <w:rPr>
          <w:sz w:val="24"/>
          <w:szCs w:val="24"/>
        </w:rPr>
        <w:t xml:space="preserve">miejsca, w sposób uniemożliwiający </w:t>
      </w:r>
      <w:r w:rsidR="007F3A0C" w:rsidRPr="00EE2F4A">
        <w:rPr>
          <w:sz w:val="24"/>
          <w:szCs w:val="24"/>
        </w:rPr>
        <w:t xml:space="preserve">kontakt dotykowy osobom trzecim. </w:t>
      </w:r>
    </w:p>
    <w:p w14:paraId="32222210" w14:textId="0435EBDB" w:rsidR="00C900B6" w:rsidRPr="00EE2F4A" w:rsidRDefault="000E7C58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U</w:t>
      </w:r>
      <w:r w:rsidR="007F1D16" w:rsidRPr="00EE2F4A">
        <w:rPr>
          <w:sz w:val="24"/>
          <w:szCs w:val="24"/>
        </w:rPr>
        <w:t>czestnicy</w:t>
      </w:r>
      <w:r w:rsidRPr="00EE2F4A">
        <w:rPr>
          <w:sz w:val="24"/>
          <w:szCs w:val="24"/>
        </w:rPr>
        <w:t xml:space="preserve"> szkolenia </w:t>
      </w:r>
      <w:r w:rsidR="007F1D16" w:rsidRPr="00EE2F4A">
        <w:rPr>
          <w:sz w:val="24"/>
          <w:szCs w:val="24"/>
        </w:rPr>
        <w:t>korzystają</w:t>
      </w:r>
      <w:r w:rsidR="00573007" w:rsidRPr="00EE2F4A">
        <w:rPr>
          <w:sz w:val="24"/>
          <w:szCs w:val="24"/>
        </w:rPr>
        <w:t xml:space="preserve"> z wła</w:t>
      </w:r>
      <w:r w:rsidR="00B97086" w:rsidRPr="00EE2F4A">
        <w:rPr>
          <w:sz w:val="24"/>
          <w:szCs w:val="24"/>
        </w:rPr>
        <w:t>snych przyborów piśmienniczych.</w:t>
      </w:r>
      <w:r w:rsidR="00573007" w:rsidRPr="00EE2F4A">
        <w:rPr>
          <w:sz w:val="24"/>
          <w:szCs w:val="24"/>
        </w:rPr>
        <w:t xml:space="preserve"> </w:t>
      </w:r>
    </w:p>
    <w:p w14:paraId="62818D70" w14:textId="20F10260" w:rsidR="00C900B6" w:rsidRDefault="007F1D16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Niedopuszczalne </w:t>
      </w:r>
      <w:r w:rsidR="00B97086" w:rsidRPr="00EE2F4A">
        <w:rPr>
          <w:sz w:val="24"/>
          <w:szCs w:val="24"/>
        </w:rPr>
        <w:t>jest przekazywanie</w:t>
      </w:r>
      <w:r w:rsidR="002D64BB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po</w:t>
      </w:r>
      <w:r w:rsidR="00385312" w:rsidRPr="00EE2F4A">
        <w:rPr>
          <w:sz w:val="24"/>
          <w:szCs w:val="24"/>
        </w:rPr>
        <w:t xml:space="preserve">między </w:t>
      </w:r>
      <w:r w:rsidRPr="00EE2F4A">
        <w:rPr>
          <w:sz w:val="24"/>
          <w:szCs w:val="24"/>
        </w:rPr>
        <w:t xml:space="preserve">uczestnikami szkolenia </w:t>
      </w:r>
      <w:r w:rsidR="002D64BB" w:rsidRPr="00EE2F4A">
        <w:rPr>
          <w:sz w:val="24"/>
          <w:szCs w:val="24"/>
        </w:rPr>
        <w:t>jakich</w:t>
      </w:r>
      <w:r w:rsidR="00385312" w:rsidRPr="00EE2F4A">
        <w:rPr>
          <w:sz w:val="24"/>
          <w:szCs w:val="24"/>
        </w:rPr>
        <w:t xml:space="preserve">kolwiek </w:t>
      </w:r>
      <w:r w:rsidR="005C5479" w:rsidRPr="00EE2F4A">
        <w:rPr>
          <w:sz w:val="24"/>
          <w:szCs w:val="24"/>
        </w:rPr>
        <w:t>przedmiotów</w:t>
      </w:r>
      <w:r w:rsidR="00B97086" w:rsidRPr="00EE2F4A">
        <w:rPr>
          <w:sz w:val="24"/>
          <w:szCs w:val="24"/>
        </w:rPr>
        <w:t>.</w:t>
      </w:r>
    </w:p>
    <w:p w14:paraId="2E6EC6B6" w14:textId="3D85C759" w:rsidR="00A07246" w:rsidRPr="00CD7C2C" w:rsidRDefault="00A07246" w:rsidP="00D21B9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D7C2C">
        <w:rPr>
          <w:sz w:val="24"/>
          <w:szCs w:val="24"/>
        </w:rPr>
        <w:t xml:space="preserve">Lista obecności po wstępnym sprawdzeniu zostaje poddana kwarantannie na 24 </w:t>
      </w:r>
      <w:r w:rsidR="003610EB">
        <w:rPr>
          <w:sz w:val="24"/>
          <w:szCs w:val="24"/>
        </w:rPr>
        <w:t>godziny</w:t>
      </w:r>
      <w:r w:rsidRPr="00CD7C2C">
        <w:rPr>
          <w:sz w:val="24"/>
          <w:szCs w:val="24"/>
        </w:rPr>
        <w:t xml:space="preserve">. </w:t>
      </w:r>
    </w:p>
    <w:p w14:paraId="0D834C02" w14:textId="77777777" w:rsidR="00D1338C" w:rsidRPr="00EE2F4A" w:rsidRDefault="00D1338C" w:rsidP="009D0AAD">
      <w:pPr>
        <w:spacing w:line="360" w:lineRule="auto"/>
        <w:ind w:left="426" w:hanging="283"/>
        <w:jc w:val="both"/>
        <w:rPr>
          <w:sz w:val="24"/>
          <w:szCs w:val="24"/>
        </w:rPr>
      </w:pPr>
    </w:p>
    <w:p w14:paraId="010790F8" w14:textId="46A7929F" w:rsidR="00B97086" w:rsidRPr="00EE2F4A" w:rsidRDefault="00C900B6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Środki bezpieczeństwa</w:t>
      </w:r>
      <w:r w:rsidR="00245C76" w:rsidRPr="00EE2F4A">
        <w:rPr>
          <w:b/>
          <w:sz w:val="24"/>
          <w:szCs w:val="24"/>
        </w:rPr>
        <w:t xml:space="preserve"> osobistego</w:t>
      </w:r>
    </w:p>
    <w:p w14:paraId="5CAEFA74" w14:textId="77777777" w:rsidR="00F01983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Do budynku, w którym odbywa się szkolenie, mogą wejść wyłącznie osoby z zakrytymi ustami i nosem, maseczką lub materiałem, a  w przypadku osób, które ze względów zdrowotnych nie mogą zakrywać ust i nosa w opisany sposób  – przyłbicą. </w:t>
      </w:r>
    </w:p>
    <w:p w14:paraId="106D06A3" w14:textId="16BB9C14" w:rsidR="009F1844" w:rsidRPr="00EE2F4A" w:rsidRDefault="00A216A5" w:rsidP="00D21B9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Uczestnicy szkolenia wchodzą do budynku</w:t>
      </w:r>
      <w:r w:rsidR="00150CE5" w:rsidRPr="00EE2F4A">
        <w:rPr>
          <w:sz w:val="24"/>
          <w:szCs w:val="24"/>
        </w:rPr>
        <w:t>, w którym odbywa się szkolenie,</w:t>
      </w:r>
      <w:r w:rsidRPr="00EE2F4A">
        <w:rPr>
          <w:sz w:val="24"/>
          <w:szCs w:val="24"/>
        </w:rPr>
        <w:t xml:space="preserve"> pojedynczo, z zachowaniem dwumetrowego </w:t>
      </w:r>
      <w:r w:rsidR="009F1844">
        <w:rPr>
          <w:sz w:val="24"/>
          <w:szCs w:val="24"/>
        </w:rPr>
        <w:t>dystansu od innych osób. P</w:t>
      </w:r>
      <w:r w:rsidR="009F1844" w:rsidRPr="00EE2F4A">
        <w:rPr>
          <w:sz w:val="24"/>
          <w:szCs w:val="24"/>
        </w:rPr>
        <w:t>oruszają się po budynku w  jednym kierunku,  zgodnie ze znakami poziomymi</w:t>
      </w:r>
      <w:r w:rsidR="009F1844">
        <w:rPr>
          <w:sz w:val="24"/>
          <w:szCs w:val="24"/>
        </w:rPr>
        <w:t xml:space="preserve">, </w:t>
      </w:r>
      <w:r w:rsidR="009F1844" w:rsidRPr="00EE2F4A">
        <w:rPr>
          <w:sz w:val="24"/>
          <w:szCs w:val="24"/>
        </w:rPr>
        <w:t>z zachowaniem dystansu dwumetrowego.</w:t>
      </w:r>
    </w:p>
    <w:p w14:paraId="7482149D" w14:textId="4ADF27AA" w:rsidR="00CD7C2C" w:rsidRPr="00CD7C2C" w:rsidRDefault="00CD7C2C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D7C2C">
        <w:rPr>
          <w:sz w:val="24"/>
          <w:szCs w:val="24"/>
        </w:rPr>
        <w:t xml:space="preserve">Wejście na salę </w:t>
      </w:r>
      <w:r>
        <w:rPr>
          <w:sz w:val="24"/>
          <w:szCs w:val="24"/>
        </w:rPr>
        <w:t xml:space="preserve">szkoleniową </w:t>
      </w:r>
      <w:r w:rsidRPr="00CD7C2C">
        <w:rPr>
          <w:sz w:val="24"/>
          <w:szCs w:val="24"/>
        </w:rPr>
        <w:t xml:space="preserve">następuje po obowiązkowej dezynfekcji rąk. Uczestnik podpisuje listę obecności własnym długopisem. </w:t>
      </w:r>
    </w:p>
    <w:p w14:paraId="0802EC12" w14:textId="6E751281" w:rsidR="00150CE5" w:rsidRPr="00EE2F4A" w:rsidRDefault="00150CE5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rganizator szkolenia nie zapewnia uczestnikom </w:t>
      </w:r>
      <w:r w:rsidR="00CD7C2C">
        <w:rPr>
          <w:sz w:val="24"/>
          <w:szCs w:val="24"/>
        </w:rPr>
        <w:t xml:space="preserve">szkolenia </w:t>
      </w:r>
      <w:r w:rsidRPr="00EE2F4A">
        <w:rPr>
          <w:sz w:val="24"/>
          <w:szCs w:val="24"/>
        </w:rPr>
        <w:t>środków ochrony osobistej</w:t>
      </w:r>
      <w:r w:rsidR="00CD7C2C">
        <w:rPr>
          <w:sz w:val="24"/>
          <w:szCs w:val="24"/>
        </w:rPr>
        <w:t xml:space="preserve">, w szczególności </w:t>
      </w:r>
      <w:r w:rsidRPr="00EE2F4A">
        <w:rPr>
          <w:sz w:val="24"/>
          <w:szCs w:val="24"/>
        </w:rPr>
        <w:t xml:space="preserve">maseczek ochronnych, przyłbic lub rękawiczek jednorazowych. </w:t>
      </w:r>
    </w:p>
    <w:p w14:paraId="0CBDE3A8" w14:textId="6A5043DC" w:rsidR="00A216A5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Każdy</w:t>
      </w:r>
      <w:r w:rsidR="00A216A5" w:rsidRPr="00EE2F4A">
        <w:rPr>
          <w:sz w:val="24"/>
          <w:szCs w:val="24"/>
        </w:rPr>
        <w:t xml:space="preserve"> uczestnik </w:t>
      </w:r>
      <w:r w:rsidRPr="00EE2F4A">
        <w:rPr>
          <w:sz w:val="24"/>
          <w:szCs w:val="24"/>
        </w:rPr>
        <w:t>szkolenia</w:t>
      </w:r>
      <w:r w:rsidR="00467516" w:rsidRPr="00EE2F4A">
        <w:rPr>
          <w:sz w:val="24"/>
          <w:szCs w:val="24"/>
        </w:rPr>
        <w:t xml:space="preserve"> </w:t>
      </w:r>
      <w:r w:rsidR="00A216A5" w:rsidRPr="00EE2F4A">
        <w:rPr>
          <w:sz w:val="24"/>
          <w:szCs w:val="24"/>
        </w:rPr>
        <w:t>ma obowiązek poddania się bezdotykowemu pomiarowi temperatury ciała przeprowadzonemu przez pracownika ochrony. Jeśli tempe</w:t>
      </w:r>
      <w:r w:rsidR="00150CE5" w:rsidRPr="00EE2F4A">
        <w:rPr>
          <w:sz w:val="24"/>
          <w:szCs w:val="24"/>
        </w:rPr>
        <w:t>ratura przekracza wartość 38ºC, u</w:t>
      </w:r>
      <w:r w:rsidR="00A216A5" w:rsidRPr="00EE2F4A">
        <w:rPr>
          <w:sz w:val="24"/>
          <w:szCs w:val="24"/>
        </w:rPr>
        <w:t xml:space="preserve">czestnik </w:t>
      </w:r>
      <w:r w:rsidRPr="00EE2F4A">
        <w:rPr>
          <w:sz w:val="24"/>
          <w:szCs w:val="24"/>
        </w:rPr>
        <w:t>nie może wziąć udziału w </w:t>
      </w:r>
      <w:r w:rsidR="00A216A5" w:rsidRPr="00EE2F4A">
        <w:rPr>
          <w:sz w:val="24"/>
          <w:szCs w:val="24"/>
        </w:rPr>
        <w:t xml:space="preserve">szkoleniu. Dalsze postępowanie zależy od stanu zdrowia uczestnika i podlega procedurze postępowania na wypadek podejrzenia zakażenia wirusem COVID-19.  </w:t>
      </w:r>
    </w:p>
    <w:p w14:paraId="0A6B2D40" w14:textId="41998CF1" w:rsidR="00150CE5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szkolenia </w:t>
      </w:r>
      <w:r w:rsidR="00150CE5" w:rsidRPr="00EE2F4A">
        <w:rPr>
          <w:sz w:val="24"/>
          <w:szCs w:val="24"/>
        </w:rPr>
        <w:t xml:space="preserve"> są obowiązani zakrywać usta i nos do momentu rozpoczęcia zajęć</w:t>
      </w:r>
      <w:r w:rsidRPr="00EE2F4A">
        <w:rPr>
          <w:sz w:val="24"/>
          <w:szCs w:val="24"/>
        </w:rPr>
        <w:t xml:space="preserve">,  a także </w:t>
      </w:r>
      <w:r w:rsidR="00150CE5" w:rsidRPr="00EE2F4A">
        <w:rPr>
          <w:sz w:val="24"/>
          <w:szCs w:val="24"/>
        </w:rPr>
        <w:t>w przypadku</w:t>
      </w:r>
      <w:r w:rsidRPr="00EE2F4A">
        <w:rPr>
          <w:sz w:val="24"/>
          <w:szCs w:val="24"/>
        </w:rPr>
        <w:t>, gdy inne osoby znajdują się w </w:t>
      </w:r>
      <w:r w:rsidR="00150CE5" w:rsidRPr="00EE2F4A">
        <w:rPr>
          <w:sz w:val="24"/>
          <w:szCs w:val="24"/>
        </w:rPr>
        <w:t>odległości mniejszej niż 2 metry</w:t>
      </w:r>
      <w:r w:rsidR="00245C76" w:rsidRPr="00EE2F4A">
        <w:rPr>
          <w:sz w:val="24"/>
          <w:szCs w:val="24"/>
        </w:rPr>
        <w:t xml:space="preserve">, jak również </w:t>
      </w:r>
      <w:r w:rsidR="00150CE5" w:rsidRPr="00EE2F4A">
        <w:rPr>
          <w:sz w:val="24"/>
          <w:szCs w:val="24"/>
        </w:rPr>
        <w:t>opuszczając miejsce zajmowane podczas zajęć.</w:t>
      </w:r>
    </w:p>
    <w:p w14:paraId="4CB396C3" w14:textId="1D634F11" w:rsidR="00150CE5" w:rsidRPr="00EE2F4A" w:rsidRDefault="00150CE5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lastRenderedPageBreak/>
        <w:t>Wykładowc</w:t>
      </w:r>
      <w:r w:rsidR="00EE2F4A" w:rsidRPr="00EE2F4A">
        <w:rPr>
          <w:sz w:val="24"/>
          <w:szCs w:val="24"/>
        </w:rPr>
        <w:t>y, koordynatorzy</w:t>
      </w:r>
      <w:r w:rsidRPr="00EE2F4A">
        <w:rPr>
          <w:sz w:val="24"/>
          <w:szCs w:val="24"/>
        </w:rPr>
        <w:t xml:space="preserve"> i </w:t>
      </w:r>
      <w:r w:rsidR="00F01983" w:rsidRPr="00EE2F4A">
        <w:rPr>
          <w:sz w:val="24"/>
          <w:szCs w:val="24"/>
        </w:rPr>
        <w:t>pracownicy zapewniający</w:t>
      </w:r>
      <w:r w:rsidRPr="00EE2F4A">
        <w:rPr>
          <w:sz w:val="24"/>
          <w:szCs w:val="24"/>
        </w:rPr>
        <w:t xml:space="preserve"> obsługę informatyczną</w:t>
      </w:r>
      <w:r w:rsidR="00F01983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>administracyjną</w:t>
      </w:r>
      <w:r w:rsidR="00F01983" w:rsidRPr="00EE2F4A">
        <w:rPr>
          <w:sz w:val="24"/>
          <w:szCs w:val="24"/>
        </w:rPr>
        <w:t xml:space="preserve"> lub techniczną,</w:t>
      </w:r>
      <w:r w:rsidRPr="00EE2F4A">
        <w:rPr>
          <w:sz w:val="24"/>
          <w:szCs w:val="24"/>
        </w:rPr>
        <w:t xml:space="preserve"> podczas poruszania się po sali, w której odbywają się zajęcia, powinni mieć zakryte usta i nos. Mogą odsłonić twarz, siedząc albo stojąc, przy zachowaniu niezbędnego odstępu od innych osób.</w:t>
      </w:r>
    </w:p>
    <w:p w14:paraId="2BE07644" w14:textId="4F2136E3" w:rsidR="00530746" w:rsidRDefault="00530746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Podczas szkolenia </w:t>
      </w:r>
      <w:r w:rsidR="00467516" w:rsidRPr="00EE2F4A">
        <w:rPr>
          <w:sz w:val="24"/>
          <w:szCs w:val="24"/>
        </w:rPr>
        <w:t>uczestnicy, wykładowcy</w:t>
      </w:r>
      <w:r w:rsidR="00EE2F4A" w:rsidRPr="00EE2F4A">
        <w:rPr>
          <w:sz w:val="24"/>
          <w:szCs w:val="24"/>
        </w:rPr>
        <w:t>, koordynatorzy</w:t>
      </w:r>
      <w:r w:rsidR="00467516" w:rsidRPr="00EE2F4A">
        <w:rPr>
          <w:sz w:val="24"/>
          <w:szCs w:val="24"/>
        </w:rPr>
        <w:t xml:space="preserve"> i pracownicy zapewniający obsługę informatyczną, administracyjną lub techniczną, </w:t>
      </w:r>
      <w:r w:rsidRPr="00EE2F4A">
        <w:rPr>
          <w:sz w:val="24"/>
          <w:szCs w:val="24"/>
        </w:rPr>
        <w:t xml:space="preserve">nie powinni dotykać dłońmi okolic twarzy, zwłaszcza ust, nosa i oczu, a także mają obowiązek zakrywania ust i nosa zgiętym łokciem lub chusteczką podczas kaszlu i kichania. </w:t>
      </w:r>
    </w:p>
    <w:p w14:paraId="2152CE87" w14:textId="1F3DA180" w:rsidR="002C4AB0" w:rsidRPr="002C4AB0" w:rsidRDefault="002C4AB0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trakcie posiłków przy jednym stole powinn</w:t>
      </w:r>
      <w:r w:rsidR="00515FCF">
        <w:rPr>
          <w:sz w:val="24"/>
          <w:szCs w:val="24"/>
        </w:rPr>
        <w:t>y</w:t>
      </w:r>
      <w:r>
        <w:rPr>
          <w:sz w:val="24"/>
          <w:szCs w:val="24"/>
        </w:rPr>
        <w:t xml:space="preserve"> siedzieć nie więcej niż </w:t>
      </w:r>
      <w:r w:rsidR="00515FCF">
        <w:rPr>
          <w:sz w:val="24"/>
          <w:szCs w:val="24"/>
        </w:rPr>
        <w:t>dwie osoby</w:t>
      </w:r>
      <w:r>
        <w:rPr>
          <w:sz w:val="24"/>
          <w:szCs w:val="24"/>
        </w:rPr>
        <w:t>. Stoły należy przedz</w:t>
      </w:r>
      <w:r w:rsidR="00586F2C">
        <w:rPr>
          <w:sz w:val="24"/>
          <w:szCs w:val="24"/>
        </w:rPr>
        <w:t>ielić</w:t>
      </w:r>
      <w:r>
        <w:rPr>
          <w:sz w:val="24"/>
          <w:szCs w:val="24"/>
        </w:rPr>
        <w:t xml:space="preserve"> osłoną z pleksi. </w:t>
      </w:r>
      <w:r w:rsidRPr="002C4AB0">
        <w:rPr>
          <w:sz w:val="24"/>
          <w:szCs w:val="24"/>
        </w:rPr>
        <w:t>W jadalni obowiązuje ruch jednokierunkowy. Posiłki</w:t>
      </w:r>
      <w:r>
        <w:rPr>
          <w:sz w:val="24"/>
          <w:szCs w:val="24"/>
        </w:rPr>
        <w:t xml:space="preserve"> i </w:t>
      </w:r>
      <w:r w:rsidRPr="002C4AB0">
        <w:rPr>
          <w:sz w:val="24"/>
          <w:szCs w:val="24"/>
        </w:rPr>
        <w:t xml:space="preserve">napoje podawane są w zamkniętych pojemnikach styropianowych z jednorazowymi sztućcami. Zużyte pojemniki uczestnicy wyrzucają do oznaczonych pojemników przy wyjściu ze stołówki.     </w:t>
      </w:r>
    </w:p>
    <w:p w14:paraId="685A5211" w14:textId="77777777" w:rsidR="00CD7C2C" w:rsidRPr="00EE2F4A" w:rsidRDefault="00CD7C2C" w:rsidP="009D0AA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104E395" w14:textId="39A20AB1" w:rsidR="00245C76" w:rsidRPr="00EE2F4A" w:rsidRDefault="007124D0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E2F4A">
        <w:rPr>
          <w:b/>
          <w:sz w:val="24"/>
          <w:szCs w:val="24"/>
        </w:rPr>
        <w:t xml:space="preserve">Środki bezpieczeństwa związane z organizacją pomieszczeń </w:t>
      </w:r>
    </w:p>
    <w:p w14:paraId="6BDE3A38" w14:textId="3E7BE7A7" w:rsidR="006B004C" w:rsidRPr="006B004C" w:rsidRDefault="006B004C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6B004C">
        <w:rPr>
          <w:sz w:val="24"/>
          <w:szCs w:val="24"/>
        </w:rPr>
        <w:t xml:space="preserve">Przy wejściu do </w:t>
      </w:r>
      <w:r>
        <w:rPr>
          <w:sz w:val="24"/>
          <w:szCs w:val="24"/>
        </w:rPr>
        <w:t>budynku</w:t>
      </w:r>
      <w:r w:rsidRPr="006B004C">
        <w:rPr>
          <w:sz w:val="24"/>
          <w:szCs w:val="24"/>
        </w:rPr>
        <w:t xml:space="preserve"> znajdują się plakaty informacyjne:</w:t>
      </w:r>
    </w:p>
    <w:p w14:paraId="476C6490" w14:textId="29C46724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dotyczące podstawowych objawów zakażenia wirusem COVID-19 oraz sposob</w:t>
      </w:r>
      <w:r>
        <w:rPr>
          <w:sz w:val="24"/>
          <w:szCs w:val="24"/>
        </w:rPr>
        <w:t>ów</w:t>
      </w:r>
      <w:r w:rsidRPr="006B004C">
        <w:rPr>
          <w:sz w:val="24"/>
          <w:szCs w:val="24"/>
        </w:rPr>
        <w:t xml:space="preserve"> zapobiegania zakażeniu, w tym obowiązku zakrywania ust i nosa oraz </w:t>
      </w:r>
      <w:r w:rsidR="006D4B72">
        <w:rPr>
          <w:sz w:val="24"/>
          <w:szCs w:val="24"/>
        </w:rPr>
        <w:t>korzystani</w:t>
      </w:r>
      <w:r w:rsidR="00D21B95">
        <w:rPr>
          <w:sz w:val="24"/>
          <w:szCs w:val="24"/>
        </w:rPr>
        <w:t>a</w:t>
      </w:r>
      <w:r w:rsidR="0050542E">
        <w:rPr>
          <w:sz w:val="24"/>
          <w:szCs w:val="24"/>
        </w:rPr>
        <w:t xml:space="preserve"> z </w:t>
      </w:r>
      <w:r w:rsidRPr="006B004C">
        <w:rPr>
          <w:sz w:val="24"/>
          <w:szCs w:val="24"/>
        </w:rPr>
        <w:t>płynów dezynfekujących;</w:t>
      </w:r>
    </w:p>
    <w:p w14:paraId="245AC9A5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zawierające nazwę, adres, nr telefonu do stacji powiatowej stacji sanitarno-epidemiologicznej w Lublinie;</w:t>
      </w:r>
    </w:p>
    <w:p w14:paraId="49F696E8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adres i nr telefonu do najbliższego oddziału zakaźnego w Lublinie;</w:t>
      </w:r>
    </w:p>
    <w:p w14:paraId="14082590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nr telefonów służb medycznych: 112, 999;</w:t>
      </w:r>
    </w:p>
    <w:p w14:paraId="1795D2A4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color w:val="FF0000"/>
          <w:sz w:val="24"/>
          <w:szCs w:val="24"/>
        </w:rPr>
      </w:pPr>
      <w:r w:rsidRPr="006B004C">
        <w:rPr>
          <w:sz w:val="24"/>
          <w:szCs w:val="24"/>
        </w:rPr>
        <w:t xml:space="preserve">nr telefonu infolinii NFZ w sprawie COVID-19 (800 190 590). </w:t>
      </w:r>
    </w:p>
    <w:p w14:paraId="217A3B0E" w14:textId="4831EF67" w:rsidR="0035461E" w:rsidRPr="00EE2F4A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P</w:t>
      </w:r>
      <w:r w:rsidR="00573007" w:rsidRPr="00EE2F4A">
        <w:rPr>
          <w:sz w:val="24"/>
          <w:szCs w:val="24"/>
        </w:rPr>
        <w:t>rzy wejściu na salę</w:t>
      </w:r>
      <w:r w:rsidR="0035461E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 xml:space="preserve">na której </w:t>
      </w:r>
      <w:r w:rsidR="0035461E" w:rsidRPr="00EE2F4A">
        <w:rPr>
          <w:sz w:val="24"/>
          <w:szCs w:val="24"/>
        </w:rPr>
        <w:t xml:space="preserve">odbywa się </w:t>
      </w:r>
      <w:r w:rsidR="00245C76" w:rsidRPr="00EE2F4A">
        <w:rPr>
          <w:sz w:val="24"/>
          <w:szCs w:val="24"/>
        </w:rPr>
        <w:t>szkolenie</w:t>
      </w:r>
      <w:r w:rsidR="000E5E57" w:rsidRPr="00EE2F4A">
        <w:rPr>
          <w:sz w:val="24"/>
          <w:szCs w:val="24"/>
        </w:rPr>
        <w:t xml:space="preserve">, </w:t>
      </w:r>
      <w:r w:rsidR="00573007" w:rsidRPr="00EE2F4A">
        <w:rPr>
          <w:sz w:val="24"/>
          <w:szCs w:val="24"/>
        </w:rPr>
        <w:t xml:space="preserve">należy </w:t>
      </w:r>
      <w:r w:rsidR="00573007" w:rsidRPr="00EE2F4A">
        <w:rPr>
          <w:rStyle w:val="Pogrubienie"/>
          <w:b w:val="0"/>
          <w:bCs w:val="0"/>
          <w:sz w:val="24"/>
          <w:szCs w:val="24"/>
        </w:rPr>
        <w:t>umieścić płyn do dezynfekcji rąk (środek na bazie alkoholu, min. 6</w:t>
      </w:r>
      <w:r w:rsidR="00245C76" w:rsidRPr="00EE2F4A">
        <w:rPr>
          <w:rStyle w:val="Pogrubienie"/>
          <w:b w:val="0"/>
          <w:bCs w:val="0"/>
          <w:sz w:val="24"/>
          <w:szCs w:val="24"/>
        </w:rPr>
        <w:t>0%) oraz zamieścić informację o </w:t>
      </w:r>
      <w:r w:rsidR="00573007" w:rsidRPr="00EE2F4A">
        <w:rPr>
          <w:rStyle w:val="Pogrubienie"/>
          <w:b w:val="0"/>
          <w:bCs w:val="0"/>
          <w:sz w:val="24"/>
          <w:szCs w:val="24"/>
        </w:rPr>
        <w:t>obligatoryjnym korzystani</w:t>
      </w:r>
      <w:r w:rsidR="007C1967" w:rsidRPr="00EE2F4A">
        <w:rPr>
          <w:rStyle w:val="Pogrubienie"/>
          <w:b w:val="0"/>
          <w:bCs w:val="0"/>
          <w:sz w:val="24"/>
          <w:szCs w:val="24"/>
        </w:rPr>
        <w:t>u</w:t>
      </w:r>
      <w:r w:rsidR="00573007" w:rsidRPr="00EE2F4A">
        <w:rPr>
          <w:rStyle w:val="Pogrubienie"/>
          <w:b w:val="0"/>
          <w:bCs w:val="0"/>
          <w:sz w:val="24"/>
          <w:szCs w:val="24"/>
        </w:rPr>
        <w:t xml:space="preserve"> z niego przez wszystki</w:t>
      </w:r>
      <w:r w:rsidR="0035461E" w:rsidRPr="00EE2F4A">
        <w:rPr>
          <w:rStyle w:val="Pogrubienie"/>
          <w:b w:val="0"/>
          <w:bCs w:val="0"/>
          <w:sz w:val="24"/>
          <w:szCs w:val="24"/>
        </w:rPr>
        <w:t xml:space="preserve">e osoby wchodzące </w:t>
      </w:r>
      <w:r w:rsidR="00245C76" w:rsidRPr="00EE2F4A">
        <w:rPr>
          <w:rStyle w:val="Pogrubienie"/>
          <w:b w:val="0"/>
          <w:bCs w:val="0"/>
          <w:sz w:val="24"/>
          <w:szCs w:val="24"/>
        </w:rPr>
        <w:t>do sali</w:t>
      </w:r>
      <w:r w:rsidRPr="00EE2F4A">
        <w:rPr>
          <w:rStyle w:val="Pogrubienie"/>
          <w:b w:val="0"/>
          <w:bCs w:val="0"/>
          <w:sz w:val="24"/>
          <w:szCs w:val="24"/>
        </w:rPr>
        <w:t>.</w:t>
      </w:r>
    </w:p>
    <w:p w14:paraId="0B9BB10B" w14:textId="298EC31A" w:rsidR="009F1844" w:rsidRPr="0050542E" w:rsidRDefault="009F1844" w:rsidP="0050542E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9F1844">
        <w:rPr>
          <w:sz w:val="24"/>
          <w:szCs w:val="24"/>
        </w:rPr>
        <w:t>Drzwi do sali, gdzie odbywa się szkolenie, p</w:t>
      </w:r>
      <w:r w:rsidRPr="0050542E">
        <w:rPr>
          <w:sz w:val="24"/>
          <w:szCs w:val="24"/>
        </w:rPr>
        <w:t>owinny być otwarte - tak, aby osoby uczestniczące w szkoleniu nie musiały ich otwierać.</w:t>
      </w:r>
    </w:p>
    <w:p w14:paraId="455F9FC3" w14:textId="6A63FDA1" w:rsidR="009F1844" w:rsidRPr="009F1844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9F1844">
        <w:rPr>
          <w:sz w:val="24"/>
          <w:szCs w:val="24"/>
        </w:rPr>
        <w:t xml:space="preserve"> </w:t>
      </w:r>
      <w:r w:rsidR="009F1844" w:rsidRPr="009F1844">
        <w:rPr>
          <w:sz w:val="24"/>
          <w:szCs w:val="24"/>
        </w:rPr>
        <w:t xml:space="preserve">Na sali szkoleniowej uczestnicy siedzą w odstępach </w:t>
      </w:r>
      <w:r w:rsidR="0050542E">
        <w:rPr>
          <w:sz w:val="24"/>
          <w:szCs w:val="24"/>
        </w:rPr>
        <w:t>2 metrów</w:t>
      </w:r>
      <w:r w:rsidR="009F1844">
        <w:rPr>
          <w:sz w:val="24"/>
          <w:szCs w:val="24"/>
        </w:rPr>
        <w:t>,</w:t>
      </w:r>
      <w:r w:rsidR="009F1844" w:rsidRPr="009F1844">
        <w:rPr>
          <w:sz w:val="24"/>
          <w:szCs w:val="24"/>
        </w:rPr>
        <w:t xml:space="preserve"> na oznaczonych miejscach.</w:t>
      </w:r>
    </w:p>
    <w:p w14:paraId="0080D77B" w14:textId="4E04251E" w:rsidR="009F1844" w:rsidRDefault="009F1844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Po zajęciu przez uczestnika szkolenia </w:t>
      </w:r>
      <w:r w:rsidR="002034DB">
        <w:rPr>
          <w:sz w:val="24"/>
          <w:szCs w:val="24"/>
        </w:rPr>
        <w:t xml:space="preserve">miejsca na sali </w:t>
      </w:r>
      <w:r w:rsidRPr="00EE2F4A">
        <w:rPr>
          <w:sz w:val="24"/>
          <w:szCs w:val="24"/>
        </w:rPr>
        <w:t>nie jest możliwa jego zmiana aż do czasu zakończenia zajęć w danej sali. W przypadku szkoleń dłuższych niż jednodniowe uczestnik korzysta z danego miejsca przez wszystkie dni zajęć.</w:t>
      </w:r>
    </w:p>
    <w:p w14:paraId="779D6453" w14:textId="7C9F4A30" w:rsidR="00436E2C" w:rsidRPr="00EE2F4A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lastRenderedPageBreak/>
        <w:t>S</w:t>
      </w:r>
      <w:r w:rsidR="00245C76" w:rsidRPr="00EE2F4A">
        <w:rPr>
          <w:sz w:val="24"/>
          <w:szCs w:val="24"/>
        </w:rPr>
        <w:t>al</w:t>
      </w:r>
      <w:r w:rsidR="006523A6">
        <w:rPr>
          <w:sz w:val="24"/>
          <w:szCs w:val="24"/>
        </w:rPr>
        <w:t>a</w:t>
      </w:r>
      <w:r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gdzie odbywa się </w:t>
      </w:r>
      <w:r w:rsidR="00245C76" w:rsidRPr="00EE2F4A">
        <w:rPr>
          <w:sz w:val="24"/>
          <w:szCs w:val="24"/>
        </w:rPr>
        <w:t>szkolenie</w:t>
      </w:r>
      <w:r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245C76" w:rsidRPr="00EE2F4A">
        <w:rPr>
          <w:sz w:val="24"/>
          <w:szCs w:val="24"/>
        </w:rPr>
        <w:t xml:space="preserve">podlega </w:t>
      </w:r>
      <w:r w:rsidR="00573007" w:rsidRPr="00EE2F4A">
        <w:rPr>
          <w:sz w:val="24"/>
          <w:szCs w:val="24"/>
        </w:rPr>
        <w:t>wietrz</w:t>
      </w:r>
      <w:r w:rsidR="00245C76" w:rsidRPr="00EE2F4A">
        <w:rPr>
          <w:sz w:val="24"/>
          <w:szCs w:val="24"/>
        </w:rPr>
        <w:t>eniu</w:t>
      </w:r>
      <w:r w:rsidR="003441A1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przed wpuszczeniem do </w:t>
      </w:r>
      <w:r w:rsidR="00245C76" w:rsidRPr="00EE2F4A">
        <w:rPr>
          <w:sz w:val="24"/>
          <w:szCs w:val="24"/>
        </w:rPr>
        <w:t>niej uczestników</w:t>
      </w:r>
      <w:r w:rsidR="00573007" w:rsidRPr="00EE2F4A">
        <w:rPr>
          <w:sz w:val="24"/>
          <w:szCs w:val="24"/>
        </w:rPr>
        <w:t xml:space="preserve">, </w:t>
      </w:r>
      <w:r w:rsidR="009F1844">
        <w:rPr>
          <w:sz w:val="24"/>
          <w:szCs w:val="24"/>
        </w:rPr>
        <w:t>w przerwach</w:t>
      </w:r>
      <w:r w:rsidR="00245C76" w:rsidRPr="00EE2F4A">
        <w:rPr>
          <w:sz w:val="24"/>
          <w:szCs w:val="24"/>
        </w:rPr>
        <w:t>, a także po szkoleniu</w:t>
      </w:r>
      <w:r w:rsidRPr="00EE2F4A">
        <w:rPr>
          <w:sz w:val="24"/>
          <w:szCs w:val="24"/>
        </w:rPr>
        <w:t>.</w:t>
      </w:r>
      <w:r w:rsidR="009F1844">
        <w:rPr>
          <w:sz w:val="24"/>
          <w:szCs w:val="24"/>
        </w:rPr>
        <w:t xml:space="preserve"> K</w:t>
      </w:r>
      <w:r w:rsidR="002C4AB0">
        <w:rPr>
          <w:sz w:val="24"/>
          <w:szCs w:val="24"/>
        </w:rPr>
        <w:t xml:space="preserve">limatyzacja nie powinna być używana. </w:t>
      </w:r>
    </w:p>
    <w:p w14:paraId="718B1DCF" w14:textId="26DBFC94" w:rsidR="00436E2C" w:rsidRDefault="002769E4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S</w:t>
      </w:r>
      <w:r w:rsidR="00573007" w:rsidRPr="00EE2F4A">
        <w:rPr>
          <w:sz w:val="24"/>
          <w:szCs w:val="24"/>
        </w:rPr>
        <w:t>toliki oraz krzesła w sali</w:t>
      </w:r>
      <w:r w:rsidR="0089702E"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gdzie odbywa się </w:t>
      </w:r>
      <w:r w:rsidR="00245C76" w:rsidRPr="00EE2F4A">
        <w:rPr>
          <w:sz w:val="24"/>
          <w:szCs w:val="24"/>
        </w:rPr>
        <w:t>szkolenie</w:t>
      </w:r>
      <w:r w:rsidR="0089702E"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należy dezynfekować</w:t>
      </w:r>
      <w:r w:rsidR="002C4AB0">
        <w:rPr>
          <w:sz w:val="24"/>
          <w:szCs w:val="24"/>
        </w:rPr>
        <w:t xml:space="preserve"> co najmniej</w:t>
      </w:r>
      <w:r w:rsidR="00573007" w:rsidRPr="00EE2F4A">
        <w:rPr>
          <w:sz w:val="24"/>
          <w:szCs w:val="24"/>
        </w:rPr>
        <w:t xml:space="preserve"> przed i po każdym dniu </w:t>
      </w:r>
      <w:r w:rsidR="00245C76" w:rsidRPr="00EE2F4A">
        <w:rPr>
          <w:sz w:val="24"/>
          <w:szCs w:val="24"/>
        </w:rPr>
        <w:t>szkolenia</w:t>
      </w:r>
      <w:r w:rsidRPr="00EE2F4A">
        <w:rPr>
          <w:sz w:val="24"/>
          <w:szCs w:val="24"/>
        </w:rPr>
        <w:t>.</w:t>
      </w:r>
    </w:p>
    <w:p w14:paraId="4195ADC5" w14:textId="0F8CC385" w:rsidR="001C67CE" w:rsidRPr="001C67CE" w:rsidRDefault="001C67C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1C67CE">
        <w:rPr>
          <w:sz w:val="24"/>
          <w:szCs w:val="24"/>
        </w:rPr>
        <w:t>W budynku udostępniona zostanie jak największa ilość toalet. W toaletach wyłącz</w:t>
      </w:r>
      <w:r>
        <w:rPr>
          <w:sz w:val="24"/>
          <w:szCs w:val="24"/>
        </w:rPr>
        <w:t>a</w:t>
      </w:r>
      <w:r w:rsidRPr="001C6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ę </w:t>
      </w:r>
      <w:r w:rsidRPr="001C67CE">
        <w:rPr>
          <w:sz w:val="24"/>
          <w:szCs w:val="24"/>
        </w:rPr>
        <w:t>na stałe suszarki nawiewowe do rąk i z</w:t>
      </w:r>
      <w:r>
        <w:rPr>
          <w:sz w:val="24"/>
          <w:szCs w:val="24"/>
        </w:rPr>
        <w:t>apewnia</w:t>
      </w:r>
      <w:r w:rsidRPr="001C67CE">
        <w:rPr>
          <w:sz w:val="24"/>
          <w:szCs w:val="24"/>
        </w:rPr>
        <w:t xml:space="preserve"> bezdotykowe podajniki do jednorazowych ręczników. </w:t>
      </w:r>
    </w:p>
    <w:p w14:paraId="10DF2C94" w14:textId="62773A33" w:rsidR="00054655" w:rsidRDefault="00515FCF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6"/>
          <w:szCs w:val="26"/>
        </w:rPr>
      </w:pPr>
      <w:r>
        <w:rPr>
          <w:sz w:val="24"/>
          <w:szCs w:val="24"/>
        </w:rPr>
        <w:t>Wszystkie po</w:t>
      </w:r>
      <w:r w:rsidR="00054655">
        <w:rPr>
          <w:sz w:val="24"/>
          <w:szCs w:val="24"/>
        </w:rPr>
        <w:t>mieszczenia</w:t>
      </w:r>
      <w:r>
        <w:rPr>
          <w:sz w:val="24"/>
          <w:szCs w:val="24"/>
        </w:rPr>
        <w:t xml:space="preserve"> udostępniane uczestnikom szkolenia, a także </w:t>
      </w:r>
      <w:r w:rsidR="00054655">
        <w:rPr>
          <w:sz w:val="24"/>
          <w:szCs w:val="24"/>
        </w:rPr>
        <w:t>c</w:t>
      </w:r>
      <w:r w:rsidR="00054655" w:rsidRPr="00EE2F4A">
        <w:rPr>
          <w:sz w:val="24"/>
          <w:szCs w:val="24"/>
        </w:rPr>
        <w:t>iągi komunikacyjne</w:t>
      </w:r>
      <w:r>
        <w:rPr>
          <w:sz w:val="24"/>
          <w:szCs w:val="24"/>
        </w:rPr>
        <w:t>,</w:t>
      </w:r>
      <w:r w:rsidR="00054655" w:rsidRPr="00EE2F4A">
        <w:rPr>
          <w:sz w:val="24"/>
          <w:szCs w:val="24"/>
        </w:rPr>
        <w:t xml:space="preserve"> należy utrzymywać</w:t>
      </w:r>
      <w:r w:rsidR="00054655">
        <w:rPr>
          <w:sz w:val="24"/>
          <w:szCs w:val="24"/>
        </w:rPr>
        <w:t xml:space="preserve"> w czystości, a </w:t>
      </w:r>
      <w:r w:rsidR="00054655" w:rsidRPr="00EE2F4A">
        <w:rPr>
          <w:sz w:val="24"/>
          <w:szCs w:val="24"/>
        </w:rPr>
        <w:t>powierzchnie dotykowe</w:t>
      </w:r>
      <w:r w:rsidR="00054655">
        <w:rPr>
          <w:sz w:val="24"/>
          <w:szCs w:val="24"/>
        </w:rPr>
        <w:t>, w</w:t>
      </w:r>
      <w:r>
        <w:rPr>
          <w:sz w:val="24"/>
          <w:szCs w:val="24"/>
        </w:rPr>
        <w:t> </w:t>
      </w:r>
      <w:r w:rsidR="00054655">
        <w:rPr>
          <w:sz w:val="24"/>
          <w:szCs w:val="24"/>
        </w:rPr>
        <w:t xml:space="preserve">szczególności </w:t>
      </w:r>
      <w:r w:rsidR="00054655" w:rsidRPr="00EE2F4A">
        <w:rPr>
          <w:sz w:val="24"/>
          <w:szCs w:val="24"/>
        </w:rPr>
        <w:t>poręcze, klamki, włączniki światła, poręcze krzeseł i powierzchnie płaskie - dezynfekować.</w:t>
      </w:r>
      <w:r w:rsidR="00054655">
        <w:rPr>
          <w:sz w:val="24"/>
          <w:szCs w:val="24"/>
        </w:rPr>
        <w:t xml:space="preserve"> </w:t>
      </w:r>
      <w:r w:rsidR="00054655" w:rsidRPr="00054655">
        <w:rPr>
          <w:sz w:val="24"/>
          <w:szCs w:val="24"/>
        </w:rPr>
        <w:t xml:space="preserve">Dział administracyjno-gospodarczy </w:t>
      </w:r>
      <w:proofErr w:type="spellStart"/>
      <w:r w:rsidR="00054655" w:rsidRPr="00054655">
        <w:rPr>
          <w:sz w:val="24"/>
          <w:szCs w:val="24"/>
        </w:rPr>
        <w:t>OSUiWM</w:t>
      </w:r>
      <w:proofErr w:type="spellEnd"/>
      <w:r w:rsidR="00054655" w:rsidRPr="00054655">
        <w:rPr>
          <w:sz w:val="24"/>
          <w:szCs w:val="24"/>
        </w:rPr>
        <w:t xml:space="preserve"> monitoruje wykonywanie tych czynności przez firmę zewnętrzną</w:t>
      </w:r>
      <w:r w:rsidR="00054655">
        <w:rPr>
          <w:sz w:val="26"/>
          <w:szCs w:val="26"/>
        </w:rPr>
        <w:t xml:space="preserve">. </w:t>
      </w:r>
    </w:p>
    <w:p w14:paraId="7D9AF845" w14:textId="77777777" w:rsidR="00573007" w:rsidRPr="00EE2F4A" w:rsidRDefault="00573007" w:rsidP="009D0AAD">
      <w:pPr>
        <w:spacing w:line="360" w:lineRule="auto"/>
        <w:ind w:left="426" w:hanging="283"/>
        <w:jc w:val="both"/>
        <w:rPr>
          <w:sz w:val="24"/>
          <w:szCs w:val="24"/>
        </w:rPr>
      </w:pPr>
    </w:p>
    <w:p w14:paraId="25E9EDF5" w14:textId="19FD194A" w:rsidR="00935AF1" w:rsidRPr="00EE2F4A" w:rsidRDefault="00F874F9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Postępowanie w przypadku podejrzenia zak</w:t>
      </w:r>
      <w:r w:rsidR="00935AF1" w:rsidRPr="00EE2F4A">
        <w:rPr>
          <w:b/>
          <w:sz w:val="24"/>
          <w:szCs w:val="24"/>
        </w:rPr>
        <w:t xml:space="preserve">ażenia </w:t>
      </w:r>
    </w:p>
    <w:p w14:paraId="1A5A9BFC" w14:textId="5E390160" w:rsidR="00110EDC" w:rsidRPr="00EE2F4A" w:rsidRDefault="007503D2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J</w:t>
      </w:r>
      <w:r w:rsidR="00573007" w:rsidRPr="00EE2F4A">
        <w:rPr>
          <w:sz w:val="24"/>
          <w:szCs w:val="24"/>
        </w:rPr>
        <w:t xml:space="preserve">eżeli </w:t>
      </w:r>
      <w:r w:rsidR="00467516" w:rsidRPr="00EE2F4A">
        <w:rPr>
          <w:sz w:val="24"/>
          <w:szCs w:val="24"/>
        </w:rPr>
        <w:t>uczestnik szkolenia</w:t>
      </w:r>
      <w:r w:rsidR="00D072FE" w:rsidRPr="00EE2F4A">
        <w:rPr>
          <w:sz w:val="24"/>
          <w:szCs w:val="24"/>
        </w:rPr>
        <w:t xml:space="preserve"> </w:t>
      </w:r>
      <w:r w:rsidR="006523A6">
        <w:rPr>
          <w:sz w:val="24"/>
          <w:szCs w:val="24"/>
        </w:rPr>
        <w:t>wykazuje</w:t>
      </w:r>
      <w:r w:rsidR="00573007" w:rsidRPr="00EE2F4A">
        <w:rPr>
          <w:sz w:val="24"/>
          <w:szCs w:val="24"/>
        </w:rPr>
        <w:t xml:space="preserve"> objawy </w:t>
      </w:r>
      <w:r w:rsidR="006523A6">
        <w:rPr>
          <w:sz w:val="24"/>
          <w:szCs w:val="24"/>
        </w:rPr>
        <w:t>wskazujące</w:t>
      </w:r>
      <w:r w:rsidR="006523A6" w:rsidRPr="00EE2F4A">
        <w:rPr>
          <w:sz w:val="24"/>
          <w:szCs w:val="24"/>
        </w:rPr>
        <w:t xml:space="preserve"> na zakażenie </w:t>
      </w:r>
      <w:r w:rsidR="00B467AA">
        <w:rPr>
          <w:sz w:val="24"/>
          <w:szCs w:val="24"/>
        </w:rPr>
        <w:t>COVID-19</w:t>
      </w:r>
      <w:r w:rsidR="00D072FE" w:rsidRPr="00EE2F4A">
        <w:rPr>
          <w:sz w:val="24"/>
          <w:szCs w:val="24"/>
        </w:rPr>
        <w:t xml:space="preserve">, </w:t>
      </w:r>
      <w:r w:rsidR="00B467AA">
        <w:rPr>
          <w:sz w:val="24"/>
          <w:szCs w:val="24"/>
        </w:rPr>
        <w:t>koordynator szkolenia zarządza opuszczenie</w:t>
      </w:r>
      <w:r w:rsidR="00D072FE" w:rsidRPr="00EE2F4A">
        <w:rPr>
          <w:sz w:val="24"/>
          <w:szCs w:val="24"/>
        </w:rPr>
        <w:t xml:space="preserve"> </w:t>
      </w:r>
      <w:r w:rsidR="00B467AA">
        <w:rPr>
          <w:sz w:val="24"/>
          <w:szCs w:val="24"/>
        </w:rPr>
        <w:t>przez niego sali szkoleniowej</w:t>
      </w:r>
      <w:r w:rsidR="00D072FE" w:rsidRPr="00EE2F4A">
        <w:rPr>
          <w:sz w:val="24"/>
          <w:szCs w:val="24"/>
        </w:rPr>
        <w:t xml:space="preserve"> i prze</w:t>
      </w:r>
      <w:r w:rsidR="00B467AA">
        <w:rPr>
          <w:sz w:val="24"/>
          <w:szCs w:val="24"/>
        </w:rPr>
        <w:t>jście</w:t>
      </w:r>
      <w:r w:rsidR="00D072FE" w:rsidRPr="00EE2F4A">
        <w:rPr>
          <w:sz w:val="24"/>
          <w:szCs w:val="24"/>
        </w:rPr>
        <w:t xml:space="preserve"> do innego pomieszczenia</w:t>
      </w:r>
      <w:r w:rsidRPr="00EE2F4A">
        <w:rPr>
          <w:sz w:val="24"/>
          <w:szCs w:val="24"/>
        </w:rPr>
        <w:t>,</w:t>
      </w:r>
      <w:r w:rsidR="00E1023E" w:rsidRPr="00EE2F4A">
        <w:rPr>
          <w:sz w:val="24"/>
          <w:szCs w:val="24"/>
        </w:rPr>
        <w:t xml:space="preserve"> </w:t>
      </w:r>
      <w:r w:rsidR="00D072FE" w:rsidRPr="00EE2F4A">
        <w:rPr>
          <w:sz w:val="24"/>
          <w:szCs w:val="24"/>
        </w:rPr>
        <w:t xml:space="preserve">gdzie </w:t>
      </w:r>
      <w:r w:rsidR="00B467AA">
        <w:rPr>
          <w:sz w:val="24"/>
          <w:szCs w:val="24"/>
        </w:rPr>
        <w:t xml:space="preserve">uczestnikowi </w:t>
      </w:r>
      <w:r w:rsidR="00D072FE" w:rsidRPr="00EE2F4A">
        <w:rPr>
          <w:sz w:val="24"/>
          <w:szCs w:val="24"/>
        </w:rPr>
        <w:t xml:space="preserve">zapewnia się </w:t>
      </w:r>
      <w:r w:rsidR="002025B6" w:rsidRPr="00EE2F4A">
        <w:rPr>
          <w:sz w:val="24"/>
          <w:szCs w:val="24"/>
        </w:rPr>
        <w:t xml:space="preserve">przestrzeń pozwalającą na </w:t>
      </w:r>
      <w:r w:rsidR="006523A6">
        <w:rPr>
          <w:sz w:val="24"/>
          <w:szCs w:val="24"/>
        </w:rPr>
        <w:t xml:space="preserve">zachowanie </w:t>
      </w:r>
      <w:r w:rsidR="00573007" w:rsidRPr="00EE2F4A">
        <w:rPr>
          <w:sz w:val="24"/>
          <w:szCs w:val="24"/>
        </w:rPr>
        <w:t>minimum 2 m odległości od innych osób</w:t>
      </w:r>
      <w:r w:rsidRPr="00EE2F4A">
        <w:rPr>
          <w:sz w:val="24"/>
          <w:szCs w:val="24"/>
        </w:rPr>
        <w:t>.</w:t>
      </w:r>
      <w:r w:rsidR="003B7566" w:rsidRPr="00EE2F4A">
        <w:rPr>
          <w:sz w:val="24"/>
          <w:szCs w:val="24"/>
        </w:rPr>
        <w:t xml:space="preserve"> </w:t>
      </w:r>
    </w:p>
    <w:p w14:paraId="211ECD11" w14:textId="196331F5" w:rsidR="00A62C36" w:rsidRPr="00EE2F4A" w:rsidRDefault="00D072FE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W</w:t>
      </w:r>
      <w:r w:rsidR="00573007" w:rsidRPr="00EE2F4A">
        <w:rPr>
          <w:sz w:val="24"/>
          <w:szCs w:val="24"/>
        </w:rPr>
        <w:t xml:space="preserve"> razie pogarszania się stanu zdrowia</w:t>
      </w:r>
      <w:r w:rsidRPr="00EE2F4A">
        <w:rPr>
          <w:sz w:val="24"/>
          <w:szCs w:val="24"/>
        </w:rPr>
        <w:t xml:space="preserve"> uczestnika</w:t>
      </w:r>
      <w:r w:rsidR="007C77AF" w:rsidRPr="00EE2F4A">
        <w:rPr>
          <w:sz w:val="24"/>
          <w:szCs w:val="24"/>
        </w:rPr>
        <w:t>,</w:t>
      </w:r>
      <w:r w:rsidR="00036853" w:rsidRPr="00EE2F4A">
        <w:rPr>
          <w:sz w:val="24"/>
          <w:szCs w:val="24"/>
        </w:rPr>
        <w:t xml:space="preserve"> </w:t>
      </w:r>
      <w:r w:rsidR="00A62C36" w:rsidRPr="00EE2F4A">
        <w:rPr>
          <w:sz w:val="24"/>
          <w:szCs w:val="24"/>
        </w:rPr>
        <w:t xml:space="preserve">informuje </w:t>
      </w:r>
      <w:r w:rsidRPr="00EE2F4A">
        <w:rPr>
          <w:sz w:val="24"/>
          <w:szCs w:val="24"/>
        </w:rPr>
        <w:t xml:space="preserve">się </w:t>
      </w:r>
      <w:r w:rsidR="00A62C36" w:rsidRPr="00EE2F4A">
        <w:rPr>
          <w:sz w:val="24"/>
          <w:szCs w:val="24"/>
        </w:rPr>
        <w:t xml:space="preserve">powiatową stację </w:t>
      </w:r>
      <w:proofErr w:type="spellStart"/>
      <w:r w:rsidR="00A62C36" w:rsidRPr="00EE2F4A">
        <w:rPr>
          <w:sz w:val="24"/>
          <w:szCs w:val="24"/>
        </w:rPr>
        <w:t>sanitarno</w:t>
      </w:r>
      <w:proofErr w:type="spellEnd"/>
      <w:r w:rsidR="00A62C36" w:rsidRPr="00EE2F4A">
        <w:rPr>
          <w:sz w:val="24"/>
          <w:szCs w:val="24"/>
        </w:rPr>
        <w:t xml:space="preserve"> – epidemiologiczną, </w:t>
      </w:r>
      <w:r w:rsidRPr="00EE2F4A">
        <w:rPr>
          <w:sz w:val="24"/>
          <w:szCs w:val="24"/>
        </w:rPr>
        <w:t xml:space="preserve">stosując się </w:t>
      </w:r>
      <w:r w:rsidR="008155D9">
        <w:rPr>
          <w:sz w:val="24"/>
          <w:szCs w:val="24"/>
        </w:rPr>
        <w:t xml:space="preserve">ściśle </w:t>
      </w:r>
      <w:r w:rsidRPr="00EE2F4A">
        <w:rPr>
          <w:sz w:val="24"/>
          <w:szCs w:val="24"/>
        </w:rPr>
        <w:t xml:space="preserve">do jej instrukcji i poleceń, </w:t>
      </w:r>
      <w:r w:rsidR="00A62C36" w:rsidRPr="00EE2F4A">
        <w:rPr>
          <w:sz w:val="24"/>
          <w:szCs w:val="24"/>
        </w:rPr>
        <w:t xml:space="preserve">a w razie konieczności </w:t>
      </w:r>
      <w:r w:rsidRPr="00EE2F4A">
        <w:rPr>
          <w:sz w:val="24"/>
          <w:szCs w:val="24"/>
        </w:rPr>
        <w:t xml:space="preserve">zawiadamia </w:t>
      </w:r>
      <w:r w:rsidR="00573007" w:rsidRPr="00EE2F4A">
        <w:rPr>
          <w:sz w:val="24"/>
          <w:szCs w:val="24"/>
        </w:rPr>
        <w:t xml:space="preserve">pogotowie ratunkowe. </w:t>
      </w:r>
    </w:p>
    <w:p w14:paraId="35ADD9B2" w14:textId="4EC377EE" w:rsidR="00FE32CA" w:rsidRPr="00EE2F4A" w:rsidRDefault="00A62C36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W</w:t>
      </w:r>
      <w:r w:rsidR="00573007" w:rsidRPr="00EE2F4A">
        <w:rPr>
          <w:sz w:val="24"/>
          <w:szCs w:val="24"/>
        </w:rPr>
        <w:t xml:space="preserve"> przypadku wystąpienia </w:t>
      </w:r>
      <w:r w:rsidRPr="00EE2F4A">
        <w:rPr>
          <w:sz w:val="24"/>
          <w:szCs w:val="24"/>
        </w:rPr>
        <w:t xml:space="preserve">u </w:t>
      </w:r>
      <w:r w:rsidR="00D072FE" w:rsidRPr="00EE2F4A">
        <w:rPr>
          <w:sz w:val="24"/>
          <w:szCs w:val="24"/>
        </w:rPr>
        <w:t xml:space="preserve">wykładowcy, koordynatora lub pracownika zapewniającego obsługę informatyczną, administracyjną lub techniczną </w:t>
      </w:r>
      <w:r w:rsidR="005106E2" w:rsidRPr="00EE2F4A">
        <w:rPr>
          <w:sz w:val="24"/>
          <w:szCs w:val="24"/>
        </w:rPr>
        <w:t xml:space="preserve">objawów wskazujących na </w:t>
      </w:r>
      <w:r w:rsidR="00573007" w:rsidRPr="00EE2F4A">
        <w:rPr>
          <w:sz w:val="24"/>
          <w:szCs w:val="24"/>
        </w:rPr>
        <w:t xml:space="preserve">zakażenie </w:t>
      </w:r>
      <w:r w:rsidR="00B467AA">
        <w:rPr>
          <w:sz w:val="24"/>
          <w:szCs w:val="24"/>
        </w:rPr>
        <w:t>COVID-19</w:t>
      </w:r>
      <w:r w:rsidR="00573007" w:rsidRPr="00EE2F4A">
        <w:rPr>
          <w:sz w:val="24"/>
          <w:szCs w:val="24"/>
        </w:rPr>
        <w:t xml:space="preserve">, </w:t>
      </w:r>
      <w:r w:rsidR="002A617B" w:rsidRPr="00EE2F4A">
        <w:rPr>
          <w:sz w:val="24"/>
          <w:szCs w:val="24"/>
        </w:rPr>
        <w:t>niezwłocznie odsuwa się</w:t>
      </w:r>
      <w:r w:rsidR="00573007" w:rsidRPr="00EE2F4A">
        <w:rPr>
          <w:sz w:val="24"/>
          <w:szCs w:val="24"/>
        </w:rPr>
        <w:t xml:space="preserve"> taką osobę od obowiązków, </w:t>
      </w:r>
      <w:r w:rsidR="001226EA" w:rsidRPr="00EE2F4A">
        <w:rPr>
          <w:sz w:val="24"/>
          <w:szCs w:val="24"/>
        </w:rPr>
        <w:t>powiada</w:t>
      </w:r>
      <w:r w:rsidR="002A617B" w:rsidRPr="00EE2F4A">
        <w:rPr>
          <w:sz w:val="24"/>
          <w:szCs w:val="24"/>
        </w:rPr>
        <w:t>mia</w:t>
      </w:r>
      <w:r w:rsidR="00573007" w:rsidRPr="00EE2F4A">
        <w:rPr>
          <w:sz w:val="24"/>
          <w:szCs w:val="24"/>
        </w:rPr>
        <w:t xml:space="preserve"> właściwą miejscowo stację sanitarno-epidemiologiczną</w:t>
      </w:r>
      <w:r w:rsidR="00C81874" w:rsidRPr="00EE2F4A">
        <w:rPr>
          <w:sz w:val="24"/>
          <w:szCs w:val="24"/>
        </w:rPr>
        <w:t xml:space="preserve">, </w:t>
      </w:r>
      <w:r w:rsidR="002A617B" w:rsidRPr="00EE2F4A">
        <w:rPr>
          <w:sz w:val="24"/>
          <w:szCs w:val="24"/>
        </w:rPr>
        <w:t>stosuj</w:t>
      </w:r>
      <w:r w:rsidR="00C81874" w:rsidRPr="00EE2F4A">
        <w:rPr>
          <w:sz w:val="24"/>
          <w:szCs w:val="24"/>
        </w:rPr>
        <w:t>ąc</w:t>
      </w:r>
      <w:r w:rsidR="002A617B" w:rsidRPr="00EE2F4A">
        <w:rPr>
          <w:sz w:val="24"/>
          <w:szCs w:val="24"/>
        </w:rPr>
        <w:t xml:space="preserve"> się</w:t>
      </w:r>
      <w:r w:rsidR="00573007" w:rsidRPr="00EE2F4A">
        <w:rPr>
          <w:sz w:val="24"/>
          <w:szCs w:val="24"/>
        </w:rPr>
        <w:t xml:space="preserve"> ściśle do </w:t>
      </w:r>
      <w:r w:rsidR="008155D9">
        <w:rPr>
          <w:sz w:val="24"/>
          <w:szCs w:val="24"/>
        </w:rPr>
        <w:t>jej</w:t>
      </w:r>
      <w:r w:rsidR="00C81874" w:rsidRPr="00EE2F4A">
        <w:rPr>
          <w:sz w:val="24"/>
          <w:szCs w:val="24"/>
        </w:rPr>
        <w:t xml:space="preserve"> instrukcji i poleceń.</w:t>
      </w:r>
      <w:r w:rsidR="004F5CFA" w:rsidRPr="00EE2F4A">
        <w:rPr>
          <w:sz w:val="24"/>
          <w:szCs w:val="24"/>
        </w:rPr>
        <w:t xml:space="preserve"> </w:t>
      </w:r>
      <w:r w:rsidR="00573007" w:rsidRPr="00EE2F4A">
        <w:rPr>
          <w:sz w:val="24"/>
          <w:szCs w:val="24"/>
        </w:rPr>
        <w:t xml:space="preserve"> </w:t>
      </w:r>
    </w:p>
    <w:p w14:paraId="6985574E" w14:textId="5D01E77F" w:rsidR="00FE32CA" w:rsidRPr="00EE2F4A" w:rsidRDefault="00C81874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Przedmioty, których dotykała</w:t>
      </w:r>
      <w:r w:rsidR="00566332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osoba</w:t>
      </w:r>
      <w:r w:rsidR="008155D9">
        <w:rPr>
          <w:sz w:val="24"/>
          <w:szCs w:val="24"/>
        </w:rPr>
        <w:t xml:space="preserve"> wskazana w punkcie 1</w:t>
      </w:r>
      <w:r w:rsidR="00FE32CA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lub</w:t>
      </w:r>
      <w:r w:rsidR="00FE32CA" w:rsidRPr="00EE2F4A">
        <w:rPr>
          <w:sz w:val="24"/>
          <w:szCs w:val="24"/>
        </w:rPr>
        <w:t xml:space="preserve"> 3</w:t>
      </w:r>
      <w:r w:rsidR="007C77AF" w:rsidRPr="00EE2F4A">
        <w:rPr>
          <w:sz w:val="24"/>
          <w:szCs w:val="24"/>
        </w:rPr>
        <w:t xml:space="preserve">, </w:t>
      </w:r>
      <w:r w:rsidR="007C77AF" w:rsidRPr="00EE2F4A">
        <w:rPr>
          <w:sz w:val="24"/>
          <w:szCs w:val="24"/>
        </w:rPr>
        <w:br/>
      </w:r>
      <w:r w:rsidR="00566332" w:rsidRPr="00EE2F4A">
        <w:rPr>
          <w:sz w:val="24"/>
          <w:szCs w:val="24"/>
        </w:rPr>
        <w:t xml:space="preserve">a w szczególności klamki, poręcze, uchwyty, </w:t>
      </w:r>
      <w:r w:rsidR="002A617B" w:rsidRPr="00EE2F4A">
        <w:rPr>
          <w:sz w:val="24"/>
          <w:szCs w:val="24"/>
        </w:rPr>
        <w:t>poddaje się</w:t>
      </w:r>
      <w:r w:rsidR="00566332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 xml:space="preserve">niezwłocznej </w:t>
      </w:r>
      <w:r w:rsidR="00566332" w:rsidRPr="00EE2F4A">
        <w:rPr>
          <w:sz w:val="24"/>
          <w:szCs w:val="24"/>
        </w:rPr>
        <w:t>dezynfekcji</w:t>
      </w:r>
      <w:r w:rsidR="00573007" w:rsidRPr="00EE2F4A">
        <w:rPr>
          <w:sz w:val="24"/>
          <w:szCs w:val="24"/>
        </w:rPr>
        <w:t>. Należy stosować się do zaleceń państwowego powiatowego inspektora sanitarnego przy ustalaniu, czy nal</w:t>
      </w:r>
      <w:r w:rsidR="00566332" w:rsidRPr="00EE2F4A">
        <w:rPr>
          <w:sz w:val="24"/>
          <w:szCs w:val="24"/>
        </w:rPr>
        <w:t>eży wdrożyć dodatkowe procedury</w:t>
      </w:r>
      <w:r w:rsidR="00573007" w:rsidRPr="00EE2F4A">
        <w:rPr>
          <w:sz w:val="24"/>
          <w:szCs w:val="24"/>
        </w:rPr>
        <w:t xml:space="preserve"> </w:t>
      </w:r>
      <w:r w:rsidR="00566332" w:rsidRPr="00EE2F4A">
        <w:rPr>
          <w:sz w:val="24"/>
          <w:szCs w:val="24"/>
        </w:rPr>
        <w:t>związane z</w:t>
      </w:r>
      <w:r w:rsidR="00573007" w:rsidRPr="00EE2F4A">
        <w:rPr>
          <w:sz w:val="24"/>
          <w:szCs w:val="24"/>
        </w:rPr>
        <w:t xml:space="preserve"> zaistniały</w:t>
      </w:r>
      <w:r w:rsidR="00566332" w:rsidRPr="00EE2F4A">
        <w:rPr>
          <w:sz w:val="24"/>
          <w:szCs w:val="24"/>
        </w:rPr>
        <w:t>m przypadkiem</w:t>
      </w:r>
      <w:r w:rsidR="00FE32CA" w:rsidRPr="00EE2F4A">
        <w:rPr>
          <w:sz w:val="24"/>
          <w:szCs w:val="24"/>
        </w:rPr>
        <w:t>.</w:t>
      </w:r>
    </w:p>
    <w:p w14:paraId="53E641C4" w14:textId="7B43CFAD" w:rsidR="00573007" w:rsidRPr="00D21B95" w:rsidRDefault="00FE32CA" w:rsidP="002A6DA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21B95">
        <w:rPr>
          <w:sz w:val="24"/>
          <w:szCs w:val="24"/>
        </w:rPr>
        <w:t>W</w:t>
      </w:r>
      <w:r w:rsidR="00573007" w:rsidRPr="00D21B95">
        <w:rPr>
          <w:sz w:val="24"/>
          <w:szCs w:val="24"/>
        </w:rPr>
        <w:t xml:space="preserve"> przypadku wątpliwości</w:t>
      </w:r>
      <w:r w:rsidR="00FC633C" w:rsidRPr="00D21B95">
        <w:rPr>
          <w:sz w:val="24"/>
          <w:szCs w:val="24"/>
        </w:rPr>
        <w:t>,</w:t>
      </w:r>
      <w:r w:rsidR="00573007" w:rsidRPr="00D21B95">
        <w:rPr>
          <w:sz w:val="24"/>
          <w:szCs w:val="24"/>
        </w:rPr>
        <w:t xml:space="preserve"> co do sposobu postępowania należy zwrócić się do właściwej powiatowej stacji sanitarno-epidemiologicznej w celu konsultacji lub uzyskania porady.</w:t>
      </w:r>
      <w:bookmarkStart w:id="0" w:name="_GoBack"/>
      <w:bookmarkEnd w:id="0"/>
    </w:p>
    <w:sectPr w:rsidR="00573007" w:rsidRPr="00D21B95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1020" w14:textId="77777777" w:rsidR="00220D53" w:rsidRDefault="00220D53" w:rsidP="00650B2F">
      <w:r>
        <w:separator/>
      </w:r>
    </w:p>
  </w:endnote>
  <w:endnote w:type="continuationSeparator" w:id="0">
    <w:p w14:paraId="697B95AE" w14:textId="77777777" w:rsidR="00220D53" w:rsidRDefault="00220D53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5560"/>
      <w:docPartObj>
        <w:docPartGallery w:val="Page Numbers (Bottom of Page)"/>
        <w:docPartUnique/>
      </w:docPartObj>
    </w:sdtPr>
    <w:sdtEndPr/>
    <w:sdtContent>
      <w:p w14:paraId="424ACAE1" w14:textId="351CF85D" w:rsidR="005106E2" w:rsidRDefault="00510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95">
          <w:rPr>
            <w:noProof/>
          </w:rPr>
          <w:t>4</w:t>
        </w:r>
        <w:r>
          <w:fldChar w:fldCharType="end"/>
        </w:r>
      </w:p>
    </w:sdtContent>
  </w:sdt>
  <w:p w14:paraId="4A55F1EE" w14:textId="77777777" w:rsidR="006B7B66" w:rsidRPr="005106E2" w:rsidRDefault="006B7B66" w:rsidP="00510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EA90" w14:textId="77777777" w:rsidR="00220D53" w:rsidRDefault="00220D53" w:rsidP="00650B2F">
      <w:r>
        <w:separator/>
      </w:r>
    </w:p>
  </w:footnote>
  <w:footnote w:type="continuationSeparator" w:id="0">
    <w:p w14:paraId="0BD01258" w14:textId="77777777" w:rsidR="00220D53" w:rsidRDefault="00220D53" w:rsidP="0065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073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DE2"/>
    <w:multiLevelType w:val="hybridMultilevel"/>
    <w:tmpl w:val="2CF86F86"/>
    <w:lvl w:ilvl="0" w:tplc="F2765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A6A"/>
    <w:multiLevelType w:val="hybridMultilevel"/>
    <w:tmpl w:val="EB2E0186"/>
    <w:lvl w:ilvl="0" w:tplc="CBEEEEF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392E"/>
    <w:multiLevelType w:val="hybridMultilevel"/>
    <w:tmpl w:val="C54A653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4A"/>
    <w:rsid w:val="000039F7"/>
    <w:rsid w:val="00016A7F"/>
    <w:rsid w:val="00023BF4"/>
    <w:rsid w:val="00030EF9"/>
    <w:rsid w:val="00036853"/>
    <w:rsid w:val="00047A41"/>
    <w:rsid w:val="00054655"/>
    <w:rsid w:val="000760DD"/>
    <w:rsid w:val="00080788"/>
    <w:rsid w:val="00086620"/>
    <w:rsid w:val="00091CD8"/>
    <w:rsid w:val="00095CF1"/>
    <w:rsid w:val="000B3D78"/>
    <w:rsid w:val="000D6627"/>
    <w:rsid w:val="000E5E57"/>
    <w:rsid w:val="000E7C58"/>
    <w:rsid w:val="000F10AA"/>
    <w:rsid w:val="000F2DD8"/>
    <w:rsid w:val="000F330A"/>
    <w:rsid w:val="001001A8"/>
    <w:rsid w:val="001036EA"/>
    <w:rsid w:val="001047FC"/>
    <w:rsid w:val="00110EDC"/>
    <w:rsid w:val="00121FBF"/>
    <w:rsid w:val="001226EA"/>
    <w:rsid w:val="00127FA3"/>
    <w:rsid w:val="001321AD"/>
    <w:rsid w:val="001343E1"/>
    <w:rsid w:val="00134CA9"/>
    <w:rsid w:val="00147CCE"/>
    <w:rsid w:val="00150CE5"/>
    <w:rsid w:val="0015304E"/>
    <w:rsid w:val="00166C9F"/>
    <w:rsid w:val="001750C9"/>
    <w:rsid w:val="001A5E8D"/>
    <w:rsid w:val="001B27F9"/>
    <w:rsid w:val="001B5517"/>
    <w:rsid w:val="001C67CE"/>
    <w:rsid w:val="001E6B9A"/>
    <w:rsid w:val="002025B6"/>
    <w:rsid w:val="002034DB"/>
    <w:rsid w:val="00220D53"/>
    <w:rsid w:val="0022280A"/>
    <w:rsid w:val="00243C16"/>
    <w:rsid w:val="00245C76"/>
    <w:rsid w:val="002500BF"/>
    <w:rsid w:val="00262CBB"/>
    <w:rsid w:val="0026360E"/>
    <w:rsid w:val="002769E4"/>
    <w:rsid w:val="0028199A"/>
    <w:rsid w:val="002A617B"/>
    <w:rsid w:val="002A6B06"/>
    <w:rsid w:val="002C4AB0"/>
    <w:rsid w:val="002C63C7"/>
    <w:rsid w:val="002D64BB"/>
    <w:rsid w:val="002F2164"/>
    <w:rsid w:val="00316C33"/>
    <w:rsid w:val="00337DC2"/>
    <w:rsid w:val="003441A1"/>
    <w:rsid w:val="003534B3"/>
    <w:rsid w:val="0035461E"/>
    <w:rsid w:val="003610EB"/>
    <w:rsid w:val="00372A60"/>
    <w:rsid w:val="00382A17"/>
    <w:rsid w:val="00385312"/>
    <w:rsid w:val="00391703"/>
    <w:rsid w:val="003B7566"/>
    <w:rsid w:val="003C022C"/>
    <w:rsid w:val="003C1D64"/>
    <w:rsid w:val="003C477D"/>
    <w:rsid w:val="003C7AB4"/>
    <w:rsid w:val="003D0C43"/>
    <w:rsid w:val="003E5C4F"/>
    <w:rsid w:val="00430993"/>
    <w:rsid w:val="004334A1"/>
    <w:rsid w:val="00436E2C"/>
    <w:rsid w:val="004377F7"/>
    <w:rsid w:val="00440F7C"/>
    <w:rsid w:val="00445D81"/>
    <w:rsid w:val="0046550D"/>
    <w:rsid w:val="00467516"/>
    <w:rsid w:val="0048094F"/>
    <w:rsid w:val="00494EC3"/>
    <w:rsid w:val="004B5421"/>
    <w:rsid w:val="004B61CF"/>
    <w:rsid w:val="004C31B1"/>
    <w:rsid w:val="004C3C6C"/>
    <w:rsid w:val="004C79CD"/>
    <w:rsid w:val="004E5BEA"/>
    <w:rsid w:val="004F03F1"/>
    <w:rsid w:val="004F5310"/>
    <w:rsid w:val="004F5CFA"/>
    <w:rsid w:val="0050542E"/>
    <w:rsid w:val="005106E2"/>
    <w:rsid w:val="00515FCF"/>
    <w:rsid w:val="00522985"/>
    <w:rsid w:val="00530746"/>
    <w:rsid w:val="005410F3"/>
    <w:rsid w:val="00552B42"/>
    <w:rsid w:val="00555C3C"/>
    <w:rsid w:val="00566332"/>
    <w:rsid w:val="005676F8"/>
    <w:rsid w:val="00573007"/>
    <w:rsid w:val="00573920"/>
    <w:rsid w:val="0057397E"/>
    <w:rsid w:val="005818E0"/>
    <w:rsid w:val="00586F2C"/>
    <w:rsid w:val="005966C1"/>
    <w:rsid w:val="00596833"/>
    <w:rsid w:val="005A7EFD"/>
    <w:rsid w:val="005C5479"/>
    <w:rsid w:val="005D6336"/>
    <w:rsid w:val="005E40F7"/>
    <w:rsid w:val="005E45FA"/>
    <w:rsid w:val="005F2000"/>
    <w:rsid w:val="0061079F"/>
    <w:rsid w:val="00623D3E"/>
    <w:rsid w:val="00641B76"/>
    <w:rsid w:val="00650B2F"/>
    <w:rsid w:val="006523A6"/>
    <w:rsid w:val="00656899"/>
    <w:rsid w:val="00663D8C"/>
    <w:rsid w:val="00667992"/>
    <w:rsid w:val="00691C09"/>
    <w:rsid w:val="00694534"/>
    <w:rsid w:val="00695206"/>
    <w:rsid w:val="006B004C"/>
    <w:rsid w:val="006B0424"/>
    <w:rsid w:val="006B7B66"/>
    <w:rsid w:val="006C4005"/>
    <w:rsid w:val="006D4B72"/>
    <w:rsid w:val="00703FEB"/>
    <w:rsid w:val="00704E4E"/>
    <w:rsid w:val="00705C74"/>
    <w:rsid w:val="007124D0"/>
    <w:rsid w:val="00712774"/>
    <w:rsid w:val="00713D48"/>
    <w:rsid w:val="007150E0"/>
    <w:rsid w:val="0073158F"/>
    <w:rsid w:val="0073259F"/>
    <w:rsid w:val="007331BB"/>
    <w:rsid w:val="00740267"/>
    <w:rsid w:val="007503D2"/>
    <w:rsid w:val="00756000"/>
    <w:rsid w:val="00796E00"/>
    <w:rsid w:val="007A19A8"/>
    <w:rsid w:val="007C1967"/>
    <w:rsid w:val="007C77AF"/>
    <w:rsid w:val="007D6910"/>
    <w:rsid w:val="007D7C45"/>
    <w:rsid w:val="007F0023"/>
    <w:rsid w:val="007F1D16"/>
    <w:rsid w:val="007F2939"/>
    <w:rsid w:val="007F3A0C"/>
    <w:rsid w:val="00803C9F"/>
    <w:rsid w:val="008155D9"/>
    <w:rsid w:val="00826C49"/>
    <w:rsid w:val="00842BCA"/>
    <w:rsid w:val="00860032"/>
    <w:rsid w:val="00885BA1"/>
    <w:rsid w:val="00891CAF"/>
    <w:rsid w:val="00893987"/>
    <w:rsid w:val="0089702E"/>
    <w:rsid w:val="008D2AD1"/>
    <w:rsid w:val="008D4CBB"/>
    <w:rsid w:val="008F530E"/>
    <w:rsid w:val="0091337E"/>
    <w:rsid w:val="00935AF1"/>
    <w:rsid w:val="00942E76"/>
    <w:rsid w:val="00974BD3"/>
    <w:rsid w:val="00975D51"/>
    <w:rsid w:val="009974FF"/>
    <w:rsid w:val="009B08D7"/>
    <w:rsid w:val="009C1039"/>
    <w:rsid w:val="009D0AAD"/>
    <w:rsid w:val="009E2AA3"/>
    <w:rsid w:val="009E2E61"/>
    <w:rsid w:val="009F1844"/>
    <w:rsid w:val="009F21D4"/>
    <w:rsid w:val="00A07246"/>
    <w:rsid w:val="00A13ED8"/>
    <w:rsid w:val="00A166D5"/>
    <w:rsid w:val="00A17FE9"/>
    <w:rsid w:val="00A216A5"/>
    <w:rsid w:val="00A25CBE"/>
    <w:rsid w:val="00A51FE9"/>
    <w:rsid w:val="00A61D00"/>
    <w:rsid w:val="00A62C36"/>
    <w:rsid w:val="00A73A33"/>
    <w:rsid w:val="00AC26C2"/>
    <w:rsid w:val="00AC55DE"/>
    <w:rsid w:val="00AC569C"/>
    <w:rsid w:val="00AD241C"/>
    <w:rsid w:val="00AD41B6"/>
    <w:rsid w:val="00AD6AC9"/>
    <w:rsid w:val="00AE1603"/>
    <w:rsid w:val="00AF4F5F"/>
    <w:rsid w:val="00B04E4E"/>
    <w:rsid w:val="00B1329C"/>
    <w:rsid w:val="00B17F7A"/>
    <w:rsid w:val="00B24AA3"/>
    <w:rsid w:val="00B4514B"/>
    <w:rsid w:val="00B467AA"/>
    <w:rsid w:val="00B523B9"/>
    <w:rsid w:val="00B54085"/>
    <w:rsid w:val="00B54A97"/>
    <w:rsid w:val="00B57C65"/>
    <w:rsid w:val="00B70445"/>
    <w:rsid w:val="00B74F24"/>
    <w:rsid w:val="00B87EB7"/>
    <w:rsid w:val="00B97086"/>
    <w:rsid w:val="00BB4203"/>
    <w:rsid w:val="00BB64E2"/>
    <w:rsid w:val="00BD589E"/>
    <w:rsid w:val="00BE0A18"/>
    <w:rsid w:val="00BE786E"/>
    <w:rsid w:val="00BF5434"/>
    <w:rsid w:val="00C01502"/>
    <w:rsid w:val="00C01515"/>
    <w:rsid w:val="00C0556A"/>
    <w:rsid w:val="00C52013"/>
    <w:rsid w:val="00C6544A"/>
    <w:rsid w:val="00C65AB0"/>
    <w:rsid w:val="00C81874"/>
    <w:rsid w:val="00C900B6"/>
    <w:rsid w:val="00C9121A"/>
    <w:rsid w:val="00C93DC8"/>
    <w:rsid w:val="00C97EC2"/>
    <w:rsid w:val="00CA7205"/>
    <w:rsid w:val="00CB36AB"/>
    <w:rsid w:val="00CB4160"/>
    <w:rsid w:val="00CC2B48"/>
    <w:rsid w:val="00CC31EA"/>
    <w:rsid w:val="00CD7C2C"/>
    <w:rsid w:val="00CE2DAE"/>
    <w:rsid w:val="00CE491C"/>
    <w:rsid w:val="00CF4832"/>
    <w:rsid w:val="00CF5CF8"/>
    <w:rsid w:val="00CF7BED"/>
    <w:rsid w:val="00D072FE"/>
    <w:rsid w:val="00D126FC"/>
    <w:rsid w:val="00D1338C"/>
    <w:rsid w:val="00D21B95"/>
    <w:rsid w:val="00D23E19"/>
    <w:rsid w:val="00D43AA9"/>
    <w:rsid w:val="00D50D47"/>
    <w:rsid w:val="00D53D09"/>
    <w:rsid w:val="00D63674"/>
    <w:rsid w:val="00D74C3C"/>
    <w:rsid w:val="00D75C6E"/>
    <w:rsid w:val="00D85A97"/>
    <w:rsid w:val="00DA14CD"/>
    <w:rsid w:val="00DB122B"/>
    <w:rsid w:val="00DD0344"/>
    <w:rsid w:val="00DD3546"/>
    <w:rsid w:val="00DE01A3"/>
    <w:rsid w:val="00E1023E"/>
    <w:rsid w:val="00E3049D"/>
    <w:rsid w:val="00E35E05"/>
    <w:rsid w:val="00E3604E"/>
    <w:rsid w:val="00E5364A"/>
    <w:rsid w:val="00E60B0E"/>
    <w:rsid w:val="00E72087"/>
    <w:rsid w:val="00E92B9B"/>
    <w:rsid w:val="00E96539"/>
    <w:rsid w:val="00EA2EB3"/>
    <w:rsid w:val="00EB01AC"/>
    <w:rsid w:val="00ED2782"/>
    <w:rsid w:val="00EE2F4A"/>
    <w:rsid w:val="00EF4830"/>
    <w:rsid w:val="00F01983"/>
    <w:rsid w:val="00F119F8"/>
    <w:rsid w:val="00F15894"/>
    <w:rsid w:val="00F3384C"/>
    <w:rsid w:val="00F74CFE"/>
    <w:rsid w:val="00F82889"/>
    <w:rsid w:val="00F874F9"/>
    <w:rsid w:val="00FB2324"/>
    <w:rsid w:val="00FC633C"/>
    <w:rsid w:val="00FD03A6"/>
    <w:rsid w:val="00FD28D9"/>
    <w:rsid w:val="00FD307F"/>
    <w:rsid w:val="00FE1716"/>
    <w:rsid w:val="00FE30A4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E3468"/>
  <w15:docId w15:val="{B18F4175-94BB-4E53-A09D-348D668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DD54-F75F-471E-84F2-0FCC381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Katarzyna  (DZP)</dc:creator>
  <cp:lastModifiedBy>Magdalena Jasińska</cp:lastModifiedBy>
  <cp:revision>26</cp:revision>
  <cp:lastPrinted>2020-07-23T07:01:00Z</cp:lastPrinted>
  <dcterms:created xsi:type="dcterms:W3CDTF">2020-07-21T10:28:00Z</dcterms:created>
  <dcterms:modified xsi:type="dcterms:W3CDTF">2020-07-23T09:19:00Z</dcterms:modified>
</cp:coreProperties>
</file>